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A3" w:rsidRDefault="00E915A3" w:rsidP="00E915A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editId="6E2A677B">
            <wp:simplePos x="0" y="0"/>
            <wp:positionH relativeFrom="column">
              <wp:posOffset>201930</wp:posOffset>
            </wp:positionH>
            <wp:positionV relativeFrom="paragraph">
              <wp:posOffset>-149860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5A3" w:rsidRDefault="00E915A3" w:rsidP="00E915A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E915A3" w:rsidRDefault="00E915A3" w:rsidP="00E915A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E915A3" w:rsidRDefault="00E915A3" w:rsidP="00E915A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E915A3" w:rsidRPr="007D6A4E" w:rsidRDefault="00E915A3" w:rsidP="00E915A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7D6A4E">
        <w:rPr>
          <w:rFonts w:ascii="Calibri" w:hAnsi="Calibri" w:cs="Calibri"/>
          <w:b/>
          <w:sz w:val="20"/>
          <w:szCs w:val="20"/>
        </w:rPr>
        <w:t>REPUBLIKA HRVATSKA</w:t>
      </w:r>
    </w:p>
    <w:p w:rsidR="00E915A3" w:rsidRPr="007D6A4E" w:rsidRDefault="00E915A3" w:rsidP="00E915A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7D6A4E">
        <w:rPr>
          <w:rFonts w:ascii="Calibri" w:hAnsi="Calibri" w:cs="Calibri"/>
          <w:b/>
          <w:sz w:val="20"/>
          <w:szCs w:val="20"/>
        </w:rPr>
        <w:t>PRIMORSKO-GORANSKA ŽUPANIJA</w:t>
      </w:r>
    </w:p>
    <w:p w:rsidR="00E915A3" w:rsidRPr="007D6A4E" w:rsidRDefault="00E915A3" w:rsidP="00E915A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7D6A4E">
        <w:rPr>
          <w:rFonts w:ascii="Calibri" w:hAnsi="Calibri" w:cs="Calibri"/>
          <w:b/>
          <w:sz w:val="20"/>
          <w:szCs w:val="20"/>
        </w:rPr>
        <w:t>GRAD CRES</w:t>
      </w:r>
    </w:p>
    <w:p w:rsidR="00E915A3" w:rsidRPr="007D6A4E" w:rsidRDefault="00E915A3" w:rsidP="00E915A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7D6A4E">
        <w:rPr>
          <w:rFonts w:ascii="Calibri" w:hAnsi="Calibri" w:cs="Calibri"/>
          <w:b/>
          <w:sz w:val="20"/>
          <w:szCs w:val="20"/>
        </w:rPr>
        <w:t>GRADONAČELNIK</w:t>
      </w:r>
    </w:p>
    <w:p w:rsidR="00E915A3" w:rsidRPr="004D5059" w:rsidRDefault="00E915A3" w:rsidP="00E915A3">
      <w:pPr>
        <w:spacing w:after="0" w:line="240" w:lineRule="auto"/>
        <w:rPr>
          <w:rFonts w:ascii="Calibri" w:hAnsi="Calibri" w:cs="Calibri"/>
          <w:bCs/>
        </w:rPr>
      </w:pPr>
    </w:p>
    <w:p w:rsidR="00E915A3" w:rsidRPr="004D5059" w:rsidRDefault="00E915A3" w:rsidP="00E915A3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lasa: </w:t>
      </w:r>
      <w:r w:rsidR="002A2E68">
        <w:rPr>
          <w:rFonts w:ascii="Calibri" w:hAnsi="Calibri" w:cs="Calibri"/>
          <w:bCs/>
        </w:rPr>
        <w:t>011-01/19</w:t>
      </w:r>
      <w:bookmarkStart w:id="0" w:name="_GoBack"/>
      <w:bookmarkEnd w:id="0"/>
      <w:r w:rsidR="002A2E68">
        <w:rPr>
          <w:rFonts w:ascii="Calibri" w:hAnsi="Calibri" w:cs="Calibri"/>
          <w:bCs/>
        </w:rPr>
        <w:t>-1/2</w:t>
      </w:r>
    </w:p>
    <w:p w:rsidR="00E915A3" w:rsidRPr="004D5059" w:rsidRDefault="00E915A3" w:rsidP="00E915A3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r. broj:2213/02-02-19-</w:t>
      </w:r>
      <w:r w:rsidR="002A2E68">
        <w:rPr>
          <w:rFonts w:ascii="Calibri" w:hAnsi="Calibri" w:cs="Calibri"/>
          <w:bCs/>
        </w:rPr>
        <w:t>6</w:t>
      </w:r>
    </w:p>
    <w:p w:rsidR="00E915A3" w:rsidRPr="004D5059" w:rsidRDefault="00E915A3" w:rsidP="00E915A3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s, 17. lipnja</w:t>
      </w:r>
      <w:r w:rsidRPr="004D5059">
        <w:rPr>
          <w:rFonts w:ascii="Calibri" w:hAnsi="Calibri" w:cs="Calibri"/>
          <w:bCs/>
        </w:rPr>
        <w:t xml:space="preserve"> 201</w:t>
      </w:r>
      <w:r>
        <w:rPr>
          <w:rFonts w:ascii="Calibri" w:hAnsi="Calibri" w:cs="Calibri"/>
          <w:bCs/>
        </w:rPr>
        <w:t>9</w:t>
      </w:r>
      <w:r w:rsidRPr="004D5059">
        <w:rPr>
          <w:rFonts w:ascii="Calibri" w:hAnsi="Calibri" w:cs="Calibri"/>
          <w:bCs/>
        </w:rPr>
        <w:t>.</w:t>
      </w:r>
    </w:p>
    <w:p w:rsidR="00E915A3" w:rsidRPr="00084EA7" w:rsidRDefault="00E915A3" w:rsidP="00084EA7">
      <w:pPr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084EA7">
        <w:rPr>
          <w:rFonts w:cstheme="minorHAnsi"/>
          <w:sz w:val="24"/>
          <w:szCs w:val="24"/>
          <w:lang w:val="en-US"/>
        </w:rPr>
        <w:t>GRADSKO VIJEĆE</w:t>
      </w:r>
    </w:p>
    <w:p w:rsidR="00E915A3" w:rsidRPr="00084EA7" w:rsidRDefault="00E915A3" w:rsidP="00084EA7">
      <w:pPr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084EA7">
        <w:rPr>
          <w:rFonts w:cstheme="minorHAnsi"/>
          <w:sz w:val="24"/>
          <w:szCs w:val="24"/>
          <w:lang w:val="en-US"/>
        </w:rPr>
        <w:t>ovdje</w:t>
      </w:r>
    </w:p>
    <w:p w:rsidR="00E915A3" w:rsidRPr="00084EA7" w:rsidRDefault="00E915A3" w:rsidP="00084EA7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E915A3" w:rsidRPr="00084EA7" w:rsidRDefault="00E915A3" w:rsidP="00084EA7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084EA7">
        <w:rPr>
          <w:rFonts w:cstheme="minorHAnsi"/>
          <w:b/>
          <w:sz w:val="24"/>
          <w:szCs w:val="24"/>
          <w:lang w:val="en-US"/>
        </w:rPr>
        <w:t>PRIJEDLOG ZA DONOŠENJE</w:t>
      </w:r>
    </w:p>
    <w:p w:rsidR="00E915A3" w:rsidRPr="00084EA7" w:rsidRDefault="00E915A3" w:rsidP="00084EA7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084EA7">
        <w:rPr>
          <w:rFonts w:cstheme="minorHAnsi"/>
          <w:b/>
          <w:sz w:val="24"/>
          <w:szCs w:val="24"/>
          <w:lang w:val="en-US"/>
        </w:rPr>
        <w:t xml:space="preserve">ODLUKE O IZMJENI ODLUKE O ZAŠTITI IZVORIŠTA JEZERO VRANA NA OTOKU CRESU </w:t>
      </w:r>
    </w:p>
    <w:p w:rsidR="00E915A3" w:rsidRPr="00084EA7" w:rsidRDefault="00E915A3" w:rsidP="00084EA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:rsidR="00E915A3" w:rsidRPr="00084EA7" w:rsidRDefault="00E915A3" w:rsidP="00084EA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084EA7">
        <w:rPr>
          <w:rFonts w:cstheme="minorHAnsi"/>
          <w:sz w:val="24"/>
          <w:szCs w:val="24"/>
        </w:rPr>
        <w:tab/>
      </w:r>
      <w:r w:rsidRPr="00084EA7">
        <w:rPr>
          <w:rFonts w:eastAsia="Times New Roman" w:cstheme="minorHAnsi"/>
          <w:b/>
          <w:sz w:val="24"/>
          <w:szCs w:val="24"/>
          <w:u w:val="single"/>
          <w:lang w:eastAsia="hr-HR"/>
        </w:rPr>
        <w:t>Pravni temelj i obrazloženje:</w:t>
      </w:r>
    </w:p>
    <w:p w:rsidR="00E915A3" w:rsidRPr="00084EA7" w:rsidRDefault="00E915A3" w:rsidP="00084EA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:rsidR="00E915A3" w:rsidRPr="00084EA7" w:rsidRDefault="00E915A3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84EA7">
        <w:rPr>
          <w:rFonts w:asciiTheme="minorHAnsi" w:hAnsiTheme="minorHAnsi" w:cstheme="minorHAnsi"/>
          <w:sz w:val="24"/>
          <w:szCs w:val="24"/>
        </w:rPr>
        <w:tab/>
        <w:t xml:space="preserve">Pravni temelj za donošenje Odluke </w:t>
      </w:r>
      <w:r w:rsidR="00F60EE8" w:rsidRPr="00084EA7">
        <w:rPr>
          <w:rFonts w:asciiTheme="minorHAnsi" w:hAnsiTheme="minorHAnsi" w:cstheme="minorHAnsi"/>
          <w:sz w:val="24"/>
          <w:szCs w:val="24"/>
        </w:rPr>
        <w:t xml:space="preserve">o izmjeni Odluke o zaštiti izvorišta Jezero Vrana na otoku Cresu </w:t>
      </w:r>
      <w:r w:rsidRPr="00084EA7">
        <w:rPr>
          <w:rFonts w:asciiTheme="minorHAnsi" w:hAnsiTheme="minorHAnsi" w:cstheme="minorHAnsi"/>
          <w:sz w:val="24"/>
          <w:szCs w:val="24"/>
        </w:rPr>
        <w:t>je članak 91. Zakona o vodama (</w:t>
      </w:r>
      <w:r w:rsidR="00F60EE8" w:rsidRPr="00084EA7">
        <w:rPr>
          <w:rFonts w:asciiTheme="minorHAnsi" w:hAnsiTheme="minorHAnsi" w:cstheme="minorHAnsi"/>
          <w:sz w:val="24"/>
          <w:szCs w:val="24"/>
        </w:rPr>
        <w:t>„</w:t>
      </w:r>
      <w:r w:rsidRPr="00084EA7">
        <w:rPr>
          <w:rFonts w:asciiTheme="minorHAnsi" w:hAnsiTheme="minorHAnsi" w:cstheme="minorHAnsi"/>
          <w:sz w:val="24"/>
          <w:szCs w:val="24"/>
        </w:rPr>
        <w:t>Narodne novine</w:t>
      </w:r>
      <w:r w:rsidR="00F60EE8" w:rsidRPr="00084EA7">
        <w:rPr>
          <w:rFonts w:asciiTheme="minorHAnsi" w:hAnsiTheme="minorHAnsi" w:cstheme="minorHAnsi"/>
          <w:sz w:val="24"/>
          <w:szCs w:val="24"/>
        </w:rPr>
        <w:t xml:space="preserve"> RH“</w:t>
      </w:r>
      <w:r w:rsidRPr="00084EA7">
        <w:rPr>
          <w:rFonts w:asciiTheme="minorHAnsi" w:hAnsiTheme="minorHAnsi" w:cstheme="minorHAnsi"/>
          <w:sz w:val="24"/>
          <w:szCs w:val="24"/>
        </w:rPr>
        <w:t>, br</w:t>
      </w:r>
      <w:r w:rsidR="00F60EE8" w:rsidRPr="00084EA7">
        <w:rPr>
          <w:rFonts w:asciiTheme="minorHAnsi" w:hAnsiTheme="minorHAnsi" w:cstheme="minorHAnsi"/>
          <w:sz w:val="24"/>
          <w:szCs w:val="24"/>
        </w:rPr>
        <w:t>.</w:t>
      </w:r>
      <w:r w:rsidRPr="00084EA7">
        <w:rPr>
          <w:rFonts w:asciiTheme="minorHAnsi" w:hAnsiTheme="minorHAnsi" w:cstheme="minorHAnsi"/>
          <w:sz w:val="24"/>
          <w:szCs w:val="24"/>
        </w:rPr>
        <w:t>: 153/09, 130/11, 56/13, 14/14 i 46/18), prema koj</w:t>
      </w:r>
      <w:r w:rsidR="00F60EE8" w:rsidRPr="00084EA7">
        <w:rPr>
          <w:rFonts w:asciiTheme="minorHAnsi" w:hAnsiTheme="minorHAnsi" w:cstheme="minorHAnsi"/>
          <w:sz w:val="24"/>
          <w:szCs w:val="24"/>
        </w:rPr>
        <w:t>em</w:t>
      </w:r>
      <w:r w:rsidRPr="00084EA7">
        <w:rPr>
          <w:rFonts w:asciiTheme="minorHAnsi" w:hAnsiTheme="minorHAnsi" w:cstheme="minorHAnsi"/>
          <w:sz w:val="24"/>
          <w:szCs w:val="24"/>
        </w:rPr>
        <w:t xml:space="preserve"> odluku o zaštiti izvo</w:t>
      </w:r>
      <w:r w:rsidR="00F60EE8" w:rsidRPr="00084EA7">
        <w:rPr>
          <w:rFonts w:asciiTheme="minorHAnsi" w:hAnsiTheme="minorHAnsi" w:cstheme="minorHAnsi"/>
          <w:sz w:val="24"/>
          <w:szCs w:val="24"/>
        </w:rPr>
        <w:t>rišta</w:t>
      </w:r>
      <w:r w:rsidRPr="00084EA7">
        <w:rPr>
          <w:rFonts w:asciiTheme="minorHAnsi" w:hAnsiTheme="minorHAnsi" w:cstheme="minorHAnsi"/>
          <w:sz w:val="24"/>
          <w:szCs w:val="24"/>
        </w:rPr>
        <w:t xml:space="preserve"> do</w:t>
      </w:r>
      <w:r w:rsidR="00F60EE8" w:rsidRPr="00084EA7">
        <w:rPr>
          <w:rFonts w:asciiTheme="minorHAnsi" w:hAnsiTheme="minorHAnsi" w:cstheme="minorHAnsi"/>
          <w:sz w:val="24"/>
          <w:szCs w:val="24"/>
        </w:rPr>
        <w:t>nosi</w:t>
      </w:r>
      <w:r w:rsidRPr="00084EA7">
        <w:rPr>
          <w:rFonts w:asciiTheme="minorHAnsi" w:hAnsiTheme="minorHAnsi" w:cstheme="minorHAnsi"/>
          <w:sz w:val="24"/>
          <w:szCs w:val="24"/>
        </w:rPr>
        <w:t xml:space="preserve"> predst</w:t>
      </w:r>
      <w:r w:rsidR="00F60EE8" w:rsidRPr="00084EA7">
        <w:rPr>
          <w:rFonts w:asciiTheme="minorHAnsi" w:hAnsiTheme="minorHAnsi" w:cstheme="minorHAnsi"/>
          <w:sz w:val="24"/>
          <w:szCs w:val="24"/>
        </w:rPr>
        <w:t>a</w:t>
      </w:r>
      <w:r w:rsidRPr="00084EA7">
        <w:rPr>
          <w:rFonts w:asciiTheme="minorHAnsi" w:hAnsiTheme="minorHAnsi" w:cstheme="minorHAnsi"/>
          <w:sz w:val="24"/>
          <w:szCs w:val="24"/>
        </w:rPr>
        <w:t>vničko tijelo jedinice lokaln</w:t>
      </w:r>
      <w:r w:rsidR="00F60EE8" w:rsidRPr="00084EA7">
        <w:rPr>
          <w:rFonts w:asciiTheme="minorHAnsi" w:hAnsiTheme="minorHAnsi" w:cstheme="minorHAnsi"/>
          <w:sz w:val="24"/>
          <w:szCs w:val="24"/>
        </w:rPr>
        <w:t>e</w:t>
      </w:r>
      <w:r w:rsidRPr="00084EA7">
        <w:rPr>
          <w:rFonts w:asciiTheme="minorHAnsi" w:hAnsiTheme="minorHAnsi" w:cstheme="minorHAnsi"/>
          <w:sz w:val="24"/>
          <w:szCs w:val="24"/>
        </w:rPr>
        <w:t xml:space="preserve"> s</w:t>
      </w:r>
      <w:r w:rsidR="00F60EE8" w:rsidRPr="00084EA7">
        <w:rPr>
          <w:rFonts w:asciiTheme="minorHAnsi" w:hAnsiTheme="minorHAnsi" w:cstheme="minorHAnsi"/>
          <w:sz w:val="24"/>
          <w:szCs w:val="24"/>
        </w:rPr>
        <w:t>amouprave za z</w:t>
      </w:r>
      <w:r w:rsidRPr="00084EA7">
        <w:rPr>
          <w:rFonts w:asciiTheme="minorHAnsi" w:hAnsiTheme="minorHAnsi" w:cstheme="minorHAnsi"/>
          <w:sz w:val="24"/>
          <w:szCs w:val="24"/>
        </w:rPr>
        <w:t>onu sanitarne zaštite na p</w:t>
      </w:r>
      <w:r w:rsidR="00F60EE8" w:rsidRPr="00084EA7">
        <w:rPr>
          <w:rFonts w:asciiTheme="minorHAnsi" w:hAnsiTheme="minorHAnsi" w:cstheme="minorHAnsi"/>
          <w:sz w:val="24"/>
          <w:szCs w:val="24"/>
        </w:rPr>
        <w:t>odručju</w:t>
      </w:r>
      <w:r w:rsidRPr="00084EA7">
        <w:rPr>
          <w:rFonts w:asciiTheme="minorHAnsi" w:hAnsiTheme="minorHAnsi" w:cstheme="minorHAnsi"/>
          <w:sz w:val="24"/>
          <w:szCs w:val="24"/>
        </w:rPr>
        <w:t xml:space="preserve"> te jed</w:t>
      </w:r>
      <w:r w:rsidR="00F60EE8" w:rsidRPr="00084EA7">
        <w:rPr>
          <w:rFonts w:asciiTheme="minorHAnsi" w:hAnsiTheme="minorHAnsi" w:cstheme="minorHAnsi"/>
          <w:sz w:val="24"/>
          <w:szCs w:val="24"/>
        </w:rPr>
        <w:t>inice.</w:t>
      </w:r>
    </w:p>
    <w:p w:rsidR="00E915A3" w:rsidRPr="00084EA7" w:rsidRDefault="00084EA7" w:rsidP="00084EA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915A3" w:rsidRPr="00084EA7">
        <w:rPr>
          <w:rFonts w:cstheme="minorHAnsi"/>
          <w:sz w:val="24"/>
          <w:szCs w:val="24"/>
        </w:rPr>
        <w:t>Na sjednici Gradskog vijeća održanoj 8. svibnja 2019. usvojena je Odluka o zaštiti izvorišta Jezero Vrana na otoku Cresu. Odluka je</w:t>
      </w:r>
      <w:r w:rsidR="00F60EE8" w:rsidRPr="00084EA7">
        <w:rPr>
          <w:rFonts w:cstheme="minorHAnsi"/>
          <w:sz w:val="24"/>
          <w:szCs w:val="24"/>
        </w:rPr>
        <w:t xml:space="preserve"> objavljena u „</w:t>
      </w:r>
      <w:r>
        <w:rPr>
          <w:rFonts w:cstheme="minorHAnsi"/>
          <w:sz w:val="24"/>
          <w:szCs w:val="24"/>
        </w:rPr>
        <w:t>Službenim</w:t>
      </w:r>
      <w:r w:rsidR="00F60EE8" w:rsidRPr="00084EA7">
        <w:rPr>
          <w:rFonts w:cstheme="minorHAnsi"/>
          <w:sz w:val="24"/>
          <w:szCs w:val="24"/>
        </w:rPr>
        <w:t xml:space="preserve"> novin</w:t>
      </w:r>
      <w:r>
        <w:rPr>
          <w:rFonts w:cstheme="minorHAnsi"/>
          <w:sz w:val="24"/>
          <w:szCs w:val="24"/>
        </w:rPr>
        <w:t>ama</w:t>
      </w:r>
      <w:r w:rsidR="00F60EE8" w:rsidRPr="00084EA7">
        <w:rPr>
          <w:rFonts w:cstheme="minorHAnsi"/>
          <w:sz w:val="24"/>
          <w:szCs w:val="24"/>
        </w:rPr>
        <w:t xml:space="preserve"> Primorsko-goran</w:t>
      </w:r>
      <w:r>
        <w:rPr>
          <w:rFonts w:cstheme="minorHAnsi"/>
          <w:sz w:val="24"/>
          <w:szCs w:val="24"/>
        </w:rPr>
        <w:t>s</w:t>
      </w:r>
      <w:r w:rsidR="00F60EE8" w:rsidRPr="00084EA7">
        <w:rPr>
          <w:rFonts w:cstheme="minorHAnsi"/>
          <w:sz w:val="24"/>
          <w:szCs w:val="24"/>
        </w:rPr>
        <w:t>ke županije“ br</w:t>
      </w:r>
      <w:r>
        <w:rPr>
          <w:rFonts w:cstheme="minorHAnsi"/>
          <w:sz w:val="24"/>
          <w:szCs w:val="24"/>
        </w:rPr>
        <w:t>.</w:t>
      </w:r>
      <w:r w:rsidR="00F60EE8" w:rsidRPr="00084EA7">
        <w:rPr>
          <w:rFonts w:cstheme="minorHAnsi"/>
          <w:sz w:val="24"/>
          <w:szCs w:val="24"/>
        </w:rPr>
        <w:t xml:space="preserve"> 12/2019 i </w:t>
      </w:r>
      <w:r w:rsidR="00E915A3" w:rsidRPr="00084EA7">
        <w:rPr>
          <w:rFonts w:cstheme="minorHAnsi"/>
          <w:sz w:val="24"/>
          <w:szCs w:val="24"/>
        </w:rPr>
        <w:t xml:space="preserve"> proslijeđena </w:t>
      </w:r>
      <w:r w:rsidR="00F60EE8" w:rsidRPr="00084EA7">
        <w:rPr>
          <w:rFonts w:cstheme="minorHAnsi"/>
          <w:sz w:val="24"/>
          <w:szCs w:val="24"/>
        </w:rPr>
        <w:t xml:space="preserve">je </w:t>
      </w:r>
      <w:r w:rsidR="00E915A3" w:rsidRPr="00084EA7">
        <w:rPr>
          <w:rFonts w:cstheme="minorHAnsi"/>
          <w:sz w:val="24"/>
          <w:szCs w:val="24"/>
        </w:rPr>
        <w:t xml:space="preserve">Uredu državne uprave </w:t>
      </w:r>
      <w:r w:rsidR="00F60EE8" w:rsidRPr="00084EA7">
        <w:rPr>
          <w:rFonts w:cstheme="minorHAnsi"/>
          <w:sz w:val="24"/>
          <w:szCs w:val="24"/>
        </w:rPr>
        <w:t>PGŽ</w:t>
      </w:r>
      <w:r>
        <w:rPr>
          <w:rFonts w:cstheme="minorHAnsi"/>
          <w:sz w:val="24"/>
          <w:szCs w:val="24"/>
        </w:rPr>
        <w:t>-e</w:t>
      </w:r>
      <w:r w:rsidR="00F60EE8" w:rsidRPr="00084EA7">
        <w:rPr>
          <w:rFonts w:cstheme="minorHAnsi"/>
          <w:sz w:val="24"/>
          <w:szCs w:val="24"/>
        </w:rPr>
        <w:t xml:space="preserve"> </w:t>
      </w:r>
      <w:r w:rsidR="00E915A3" w:rsidRPr="00084EA7">
        <w:rPr>
          <w:rFonts w:cstheme="minorHAnsi"/>
          <w:sz w:val="24"/>
          <w:szCs w:val="24"/>
        </w:rPr>
        <w:t>na nadzor.</w:t>
      </w:r>
    </w:p>
    <w:p w:rsidR="00E915A3" w:rsidRPr="00084EA7" w:rsidRDefault="00084EA7" w:rsidP="00084EA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915A3" w:rsidRPr="00084EA7">
        <w:rPr>
          <w:rFonts w:cstheme="minorHAnsi"/>
          <w:sz w:val="24"/>
          <w:szCs w:val="24"/>
        </w:rPr>
        <w:t>Iz Ureda državne uprave upozorili su nas na članak 22. Odluke</w:t>
      </w:r>
      <w:r>
        <w:rPr>
          <w:rFonts w:cstheme="minorHAnsi"/>
          <w:sz w:val="24"/>
          <w:szCs w:val="24"/>
        </w:rPr>
        <w:t>,</w:t>
      </w:r>
      <w:r w:rsidR="00E915A3" w:rsidRPr="00084EA7">
        <w:rPr>
          <w:rFonts w:cstheme="minorHAnsi"/>
          <w:sz w:val="24"/>
          <w:szCs w:val="24"/>
        </w:rPr>
        <w:t xml:space="preserve"> u kojem su propisane prekršajne odredbe. Iste su unesene na temelju članka 241. Zakona o vodama.</w:t>
      </w:r>
      <w:r w:rsidR="00F60EE8" w:rsidRPr="00084EA7">
        <w:rPr>
          <w:rFonts w:cstheme="minorHAnsi"/>
          <w:sz w:val="24"/>
          <w:szCs w:val="24"/>
        </w:rPr>
        <w:t xml:space="preserve"> </w:t>
      </w:r>
      <w:r w:rsidR="00E915A3" w:rsidRPr="00084EA7">
        <w:rPr>
          <w:rFonts w:cstheme="minorHAnsi"/>
          <w:sz w:val="24"/>
          <w:szCs w:val="24"/>
        </w:rPr>
        <w:t xml:space="preserve">Iz Ureda </w:t>
      </w:r>
      <w:r w:rsidR="00F60EE8" w:rsidRPr="00084EA7">
        <w:rPr>
          <w:rFonts w:cstheme="minorHAnsi"/>
          <w:sz w:val="24"/>
          <w:szCs w:val="24"/>
        </w:rPr>
        <w:t xml:space="preserve">su napomenuli kako </w:t>
      </w:r>
      <w:r w:rsidR="0066148B">
        <w:rPr>
          <w:rFonts w:cstheme="minorHAnsi"/>
          <w:sz w:val="24"/>
          <w:szCs w:val="24"/>
        </w:rPr>
        <w:t>s</w:t>
      </w:r>
      <w:r w:rsidR="00E915A3" w:rsidRPr="00084EA7">
        <w:rPr>
          <w:rFonts w:cstheme="minorHAnsi"/>
          <w:sz w:val="24"/>
          <w:szCs w:val="24"/>
        </w:rPr>
        <w:t xml:space="preserve">matraju da taj članak nije u skladu s Zakonom jer </w:t>
      </w:r>
      <w:r w:rsidR="00F60EE8" w:rsidRPr="00084EA7">
        <w:rPr>
          <w:rFonts w:cstheme="minorHAnsi"/>
          <w:sz w:val="24"/>
          <w:szCs w:val="24"/>
        </w:rPr>
        <w:t xml:space="preserve">se </w:t>
      </w:r>
      <w:r w:rsidR="00E915A3" w:rsidRPr="00084EA7">
        <w:rPr>
          <w:rFonts w:cstheme="minorHAnsi"/>
          <w:sz w:val="24"/>
          <w:szCs w:val="24"/>
        </w:rPr>
        <w:t xml:space="preserve">kazne koje su propisane u čl. 241. odnose na točno definirane prekršaje za radnje koje su definirane Zakonom i ne bi se mogle primijeniti na odluku koju donosi predstavničko tijelo. Smatraju da bi se </w:t>
      </w:r>
      <w:r w:rsidR="00F60EE8" w:rsidRPr="00084EA7">
        <w:rPr>
          <w:rFonts w:cstheme="minorHAnsi"/>
          <w:sz w:val="24"/>
          <w:szCs w:val="24"/>
        </w:rPr>
        <w:t>u odluci</w:t>
      </w:r>
      <w:r w:rsidR="00E915A3" w:rsidRPr="00084EA7">
        <w:rPr>
          <w:rFonts w:cstheme="minorHAnsi"/>
          <w:sz w:val="24"/>
          <w:szCs w:val="24"/>
        </w:rPr>
        <w:t xml:space="preserve"> mogle predvidjeti kazne koje su za jedinice lokalne samouprave određene </w:t>
      </w:r>
      <w:r w:rsidR="002A2E68">
        <w:rPr>
          <w:rFonts w:cstheme="minorHAnsi"/>
          <w:sz w:val="24"/>
          <w:szCs w:val="24"/>
        </w:rPr>
        <w:t>P</w:t>
      </w:r>
      <w:r w:rsidR="00E915A3" w:rsidRPr="00084EA7">
        <w:rPr>
          <w:rFonts w:cstheme="minorHAnsi"/>
          <w:sz w:val="24"/>
          <w:szCs w:val="24"/>
        </w:rPr>
        <w:t>rekršaj</w:t>
      </w:r>
      <w:r w:rsidR="002A2E68">
        <w:rPr>
          <w:rFonts w:cstheme="minorHAnsi"/>
          <w:sz w:val="24"/>
          <w:szCs w:val="24"/>
        </w:rPr>
        <w:t>nim zakonom</w:t>
      </w:r>
      <w:r w:rsidR="00F60EE8" w:rsidRPr="00084EA7">
        <w:rPr>
          <w:rFonts w:cstheme="minorHAnsi"/>
          <w:sz w:val="24"/>
          <w:szCs w:val="24"/>
        </w:rPr>
        <w:t>.</w:t>
      </w:r>
    </w:p>
    <w:p w:rsidR="00084EA7" w:rsidRDefault="0066148B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084EA7">
        <w:rPr>
          <w:rFonts w:asciiTheme="minorHAnsi" w:hAnsiTheme="minorHAnsi" w:cstheme="minorHAnsi"/>
          <w:sz w:val="24"/>
          <w:szCs w:val="24"/>
        </w:rPr>
        <w:t>Tekst odluke upućen je društvu Vodoop</w:t>
      </w:r>
      <w:r>
        <w:rPr>
          <w:rFonts w:asciiTheme="minorHAnsi" w:hAnsiTheme="minorHAnsi" w:cstheme="minorHAnsi"/>
          <w:sz w:val="24"/>
          <w:szCs w:val="24"/>
        </w:rPr>
        <w:t>skrba</w:t>
      </w:r>
      <w:r w:rsidR="00084EA7">
        <w:rPr>
          <w:rFonts w:asciiTheme="minorHAnsi" w:hAnsiTheme="minorHAnsi" w:cstheme="minorHAnsi"/>
          <w:sz w:val="24"/>
          <w:szCs w:val="24"/>
        </w:rPr>
        <w:t xml:space="preserve"> i odvodnja Cres Lošinj d.o.o. s obzirom da su oni sastavljali </w:t>
      </w:r>
      <w:r>
        <w:rPr>
          <w:rFonts w:asciiTheme="minorHAnsi" w:hAnsiTheme="minorHAnsi" w:cstheme="minorHAnsi"/>
          <w:sz w:val="24"/>
          <w:szCs w:val="24"/>
        </w:rPr>
        <w:t xml:space="preserve">konačan </w:t>
      </w:r>
      <w:r w:rsidR="00084EA7">
        <w:rPr>
          <w:rFonts w:asciiTheme="minorHAnsi" w:hAnsiTheme="minorHAnsi" w:cstheme="minorHAnsi"/>
          <w:sz w:val="24"/>
          <w:szCs w:val="24"/>
        </w:rPr>
        <w:t>tekst akta. Nakon konzultacija s Ministarstvo</w:t>
      </w:r>
      <w:r>
        <w:rPr>
          <w:rFonts w:asciiTheme="minorHAnsi" w:hAnsiTheme="minorHAnsi" w:cstheme="minorHAnsi"/>
          <w:sz w:val="24"/>
          <w:szCs w:val="24"/>
        </w:rPr>
        <w:t>m</w:t>
      </w:r>
      <w:r w:rsidR="00084EA7">
        <w:rPr>
          <w:rFonts w:asciiTheme="minorHAnsi" w:hAnsiTheme="minorHAnsi" w:cstheme="minorHAnsi"/>
          <w:sz w:val="24"/>
          <w:szCs w:val="24"/>
        </w:rPr>
        <w:t xml:space="preserve"> zaštite okoliša i energetike koje daje konačno mišljen</w:t>
      </w:r>
      <w:r w:rsidR="00343663">
        <w:rPr>
          <w:rFonts w:asciiTheme="minorHAnsi" w:hAnsiTheme="minorHAnsi" w:cstheme="minorHAnsi"/>
          <w:sz w:val="24"/>
          <w:szCs w:val="24"/>
        </w:rPr>
        <w:t xml:space="preserve">je </w:t>
      </w:r>
      <w:r w:rsidR="00084EA7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ovoj Odluci, a</w:t>
      </w:r>
      <w:r w:rsidR="00084EA7">
        <w:rPr>
          <w:rFonts w:asciiTheme="minorHAnsi" w:hAnsiTheme="minorHAnsi" w:cstheme="minorHAnsi"/>
          <w:sz w:val="24"/>
          <w:szCs w:val="24"/>
        </w:rPr>
        <w:t xml:space="preserve"> prema njihovoj preporuci</w:t>
      </w:r>
      <w:r>
        <w:rPr>
          <w:rFonts w:asciiTheme="minorHAnsi" w:hAnsiTheme="minorHAnsi" w:cstheme="minorHAnsi"/>
          <w:sz w:val="24"/>
          <w:szCs w:val="24"/>
        </w:rPr>
        <w:t>,</w:t>
      </w:r>
      <w:r w:rsidR="00084EA7">
        <w:rPr>
          <w:rFonts w:asciiTheme="minorHAnsi" w:hAnsiTheme="minorHAnsi" w:cstheme="minorHAnsi"/>
          <w:sz w:val="24"/>
          <w:szCs w:val="24"/>
        </w:rPr>
        <w:t xml:space="preserve"> izmijenjen je članak 22. </w:t>
      </w:r>
      <w:r>
        <w:rPr>
          <w:rFonts w:asciiTheme="minorHAnsi" w:hAnsiTheme="minorHAnsi" w:cstheme="minorHAnsi"/>
          <w:sz w:val="24"/>
          <w:szCs w:val="24"/>
        </w:rPr>
        <w:t>n</w:t>
      </w:r>
      <w:r w:rsidR="00084EA7">
        <w:rPr>
          <w:rFonts w:asciiTheme="minorHAnsi" w:hAnsiTheme="minorHAnsi" w:cstheme="minorHAnsi"/>
          <w:sz w:val="24"/>
          <w:szCs w:val="24"/>
        </w:rPr>
        <w:t>a način da su pro</w:t>
      </w:r>
      <w:r>
        <w:rPr>
          <w:rFonts w:asciiTheme="minorHAnsi" w:hAnsiTheme="minorHAnsi" w:cstheme="minorHAnsi"/>
          <w:sz w:val="24"/>
          <w:szCs w:val="24"/>
        </w:rPr>
        <w:t>pisane kazne suk</w:t>
      </w:r>
      <w:r w:rsidR="00084EA7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</w:t>
      </w:r>
      <w:r w:rsidR="00084EA7">
        <w:rPr>
          <w:rFonts w:asciiTheme="minorHAnsi" w:hAnsiTheme="minorHAnsi" w:cstheme="minorHAnsi"/>
          <w:sz w:val="24"/>
          <w:szCs w:val="24"/>
        </w:rPr>
        <w:t xml:space="preserve">dno </w:t>
      </w:r>
      <w:r w:rsidR="002A2E68">
        <w:rPr>
          <w:rFonts w:asciiTheme="minorHAnsi" w:hAnsiTheme="minorHAnsi" w:cstheme="minorHAnsi"/>
          <w:sz w:val="24"/>
          <w:szCs w:val="24"/>
        </w:rPr>
        <w:t>Prekršajnom zakonu.</w:t>
      </w:r>
    </w:p>
    <w:p w:rsidR="00F60EE8" w:rsidRPr="00084EA7" w:rsidRDefault="00F60EE8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F60EE8" w:rsidRPr="00084EA7" w:rsidRDefault="00084EA7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60EE8" w:rsidRPr="00084EA7">
        <w:rPr>
          <w:rFonts w:asciiTheme="minorHAnsi" w:hAnsiTheme="minorHAnsi" w:cstheme="minorHAnsi"/>
          <w:sz w:val="24"/>
          <w:szCs w:val="24"/>
        </w:rPr>
        <w:t>Predl</w:t>
      </w:r>
      <w:r>
        <w:rPr>
          <w:rFonts w:asciiTheme="minorHAnsi" w:hAnsiTheme="minorHAnsi" w:cstheme="minorHAnsi"/>
          <w:sz w:val="24"/>
          <w:szCs w:val="24"/>
        </w:rPr>
        <w:t>a</w:t>
      </w:r>
      <w:r w:rsidR="00F60EE8" w:rsidRPr="00084EA7">
        <w:rPr>
          <w:rFonts w:asciiTheme="minorHAnsi" w:hAnsiTheme="minorHAnsi" w:cstheme="minorHAnsi"/>
          <w:sz w:val="24"/>
          <w:szCs w:val="24"/>
        </w:rPr>
        <w:t xml:space="preserve">že se </w:t>
      </w:r>
      <w:r>
        <w:rPr>
          <w:rFonts w:asciiTheme="minorHAnsi" w:hAnsiTheme="minorHAnsi" w:cstheme="minorHAnsi"/>
          <w:sz w:val="24"/>
          <w:szCs w:val="24"/>
        </w:rPr>
        <w:t>Gradskom vi</w:t>
      </w:r>
      <w:r w:rsidR="00233F82">
        <w:rPr>
          <w:rFonts w:asciiTheme="minorHAnsi" w:hAnsiTheme="minorHAnsi" w:cstheme="minorHAnsi"/>
          <w:sz w:val="24"/>
          <w:szCs w:val="24"/>
        </w:rPr>
        <w:t>jeću usvajanje Odluke o izmjeni Odluke o zaštiti izvorišta Jezero Vrana na otoku Cresu</w:t>
      </w:r>
    </w:p>
    <w:p w:rsidR="00E915A3" w:rsidRPr="00084EA7" w:rsidRDefault="00E915A3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233F82" w:rsidRDefault="00233F82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233F82" w:rsidRDefault="00233F82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233F82" w:rsidRDefault="00233F82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233F82" w:rsidRDefault="00233F82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233F82" w:rsidRDefault="00233F82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233F82" w:rsidRDefault="00233F82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233F82" w:rsidRDefault="00233F82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233F82" w:rsidRDefault="00233F82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F60EE8" w:rsidRPr="00084EA7" w:rsidRDefault="00F60EE8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84EA7">
        <w:rPr>
          <w:rFonts w:asciiTheme="minorHAnsi" w:hAnsiTheme="minorHAnsi" w:cstheme="minorHAnsi"/>
          <w:sz w:val="24"/>
          <w:szCs w:val="24"/>
        </w:rPr>
        <w:lastRenderedPageBreak/>
        <w:t>TEKST AKTA:</w:t>
      </w:r>
    </w:p>
    <w:p w:rsidR="00E915A3" w:rsidRPr="00084EA7" w:rsidRDefault="00E915A3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EA1142" w:rsidRPr="00084EA7" w:rsidRDefault="00EA1142" w:rsidP="00084EA7">
      <w:pPr>
        <w:pStyle w:val="Tijeloteksta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84EA7">
        <w:rPr>
          <w:rFonts w:asciiTheme="minorHAnsi" w:hAnsiTheme="minorHAnsi" w:cstheme="minorHAnsi"/>
          <w:sz w:val="24"/>
          <w:szCs w:val="24"/>
        </w:rPr>
        <w:t>Na temelju članka 91. stavka 3. podstavak 1. Zakona o vodama (Narodne novine, broj: 153/09, 130/11, 56/13, 14/14 i 46/18), članka 7. Pravilnika o uvjetima za utvrđivanje zona sanitarne zaštite izvorišta (Narodne novine, broj 66/11 i 47/13), uz prethodnu suglasnost Hrvatskih voda, K</w:t>
      </w:r>
      <w:r w:rsidR="00E915A3" w:rsidRPr="00084EA7">
        <w:rPr>
          <w:rFonts w:asciiTheme="minorHAnsi" w:hAnsiTheme="minorHAnsi" w:cstheme="minorHAnsi"/>
          <w:sz w:val="24"/>
          <w:szCs w:val="24"/>
        </w:rPr>
        <w:t>LASA:…. URBROJ:…….. od ………… 2019</w:t>
      </w:r>
      <w:r w:rsidRPr="00084EA7">
        <w:rPr>
          <w:rFonts w:asciiTheme="minorHAnsi" w:hAnsiTheme="minorHAnsi" w:cstheme="minorHAnsi"/>
          <w:sz w:val="24"/>
          <w:szCs w:val="24"/>
        </w:rPr>
        <w:t xml:space="preserve">. godine, </w:t>
      </w:r>
      <w:r w:rsidR="00556C5B" w:rsidRPr="00084EA7">
        <w:rPr>
          <w:rFonts w:asciiTheme="minorHAnsi" w:hAnsiTheme="minorHAnsi" w:cstheme="minorHAnsi"/>
          <w:sz w:val="24"/>
          <w:szCs w:val="24"/>
        </w:rPr>
        <w:t>Gradsko</w:t>
      </w:r>
      <w:r w:rsidRPr="00084EA7">
        <w:rPr>
          <w:rFonts w:asciiTheme="minorHAnsi" w:hAnsiTheme="minorHAnsi" w:cstheme="minorHAnsi"/>
          <w:sz w:val="24"/>
          <w:szCs w:val="24"/>
        </w:rPr>
        <w:t xml:space="preserve"> vijeće Grada Cresa na sjednici održanoj dana……………donijelo je</w:t>
      </w:r>
    </w:p>
    <w:p w:rsidR="00A242FF" w:rsidRPr="00084EA7" w:rsidRDefault="00A242FF" w:rsidP="00084EA7">
      <w:pPr>
        <w:pStyle w:val="Tijeloteksta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1142" w:rsidRPr="00084EA7" w:rsidRDefault="00492805" w:rsidP="00084EA7">
      <w:pPr>
        <w:pStyle w:val="Tijeloteksta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4EA7">
        <w:rPr>
          <w:rFonts w:asciiTheme="minorHAnsi" w:hAnsiTheme="minorHAnsi" w:cstheme="minorHAnsi"/>
          <w:b/>
          <w:sz w:val="24"/>
          <w:szCs w:val="24"/>
        </w:rPr>
        <w:t>ODLUK</w:t>
      </w:r>
      <w:r w:rsidR="00EA1142" w:rsidRPr="00084EA7">
        <w:rPr>
          <w:rFonts w:asciiTheme="minorHAnsi" w:hAnsiTheme="minorHAnsi" w:cstheme="minorHAnsi"/>
          <w:b/>
          <w:sz w:val="24"/>
          <w:szCs w:val="24"/>
        </w:rPr>
        <w:t>U</w:t>
      </w:r>
      <w:r w:rsidR="00F60EE8" w:rsidRPr="00084EA7">
        <w:rPr>
          <w:rFonts w:asciiTheme="minorHAnsi" w:hAnsiTheme="minorHAnsi" w:cstheme="minorHAnsi"/>
          <w:b/>
          <w:sz w:val="24"/>
          <w:szCs w:val="24"/>
        </w:rPr>
        <w:t xml:space="preserve"> O IZMJENI ODLUKE</w:t>
      </w:r>
    </w:p>
    <w:p w:rsidR="00BE3F7D" w:rsidRDefault="00492805" w:rsidP="00084EA7">
      <w:pPr>
        <w:pStyle w:val="Tijeloteksta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4EA7">
        <w:rPr>
          <w:rFonts w:asciiTheme="minorHAnsi" w:hAnsiTheme="minorHAnsi" w:cstheme="minorHAnsi"/>
          <w:b/>
          <w:sz w:val="24"/>
          <w:szCs w:val="24"/>
        </w:rPr>
        <w:t xml:space="preserve">O ZAŠTITI IZVORIŠTA </w:t>
      </w:r>
      <w:r w:rsidR="00EA1142" w:rsidRPr="00084EA7">
        <w:rPr>
          <w:rFonts w:asciiTheme="minorHAnsi" w:hAnsiTheme="minorHAnsi" w:cstheme="minorHAnsi"/>
          <w:b/>
          <w:sz w:val="24"/>
          <w:szCs w:val="24"/>
        </w:rPr>
        <w:t>JEZER</w:t>
      </w:r>
      <w:r w:rsidR="00AE7E7E" w:rsidRPr="00084EA7">
        <w:rPr>
          <w:rFonts w:asciiTheme="minorHAnsi" w:hAnsiTheme="minorHAnsi" w:cstheme="minorHAnsi"/>
          <w:b/>
          <w:sz w:val="24"/>
          <w:szCs w:val="24"/>
        </w:rPr>
        <w:t>O</w:t>
      </w:r>
      <w:r w:rsidR="00EA1142" w:rsidRPr="00084E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84EA7">
        <w:rPr>
          <w:rFonts w:asciiTheme="minorHAnsi" w:hAnsiTheme="minorHAnsi" w:cstheme="minorHAnsi"/>
          <w:b/>
          <w:sz w:val="24"/>
          <w:szCs w:val="24"/>
        </w:rPr>
        <w:t>VRANA NA OTOKU CRESU</w:t>
      </w:r>
    </w:p>
    <w:p w:rsidR="00233F82" w:rsidRPr="00084EA7" w:rsidRDefault="00233F82" w:rsidP="00084EA7">
      <w:pPr>
        <w:pStyle w:val="Tijeloteksta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3264" w:rsidRPr="00084EA7" w:rsidRDefault="00CD3264" w:rsidP="00084E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84EA7">
        <w:rPr>
          <w:rFonts w:cstheme="minorHAnsi"/>
          <w:b/>
          <w:sz w:val="24"/>
          <w:szCs w:val="24"/>
        </w:rPr>
        <w:t>Članak 1.</w:t>
      </w:r>
    </w:p>
    <w:p w:rsidR="00084EA7" w:rsidRPr="00084EA7" w:rsidRDefault="00084EA7" w:rsidP="00084E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4EA7">
        <w:rPr>
          <w:rFonts w:cstheme="minorHAnsi"/>
          <w:sz w:val="24"/>
          <w:szCs w:val="24"/>
        </w:rPr>
        <w:t xml:space="preserve">U Odluci </w:t>
      </w:r>
      <w:r w:rsidR="00233F82">
        <w:rPr>
          <w:rFonts w:cstheme="minorHAnsi"/>
          <w:sz w:val="24"/>
          <w:szCs w:val="24"/>
        </w:rPr>
        <w:t>o zaštiti izvorišta Je</w:t>
      </w:r>
      <w:r w:rsidRPr="00084EA7">
        <w:rPr>
          <w:rFonts w:cstheme="minorHAnsi"/>
          <w:sz w:val="24"/>
          <w:szCs w:val="24"/>
        </w:rPr>
        <w:t xml:space="preserve">zero </w:t>
      </w:r>
      <w:r w:rsidR="00233F82">
        <w:rPr>
          <w:rFonts w:cstheme="minorHAnsi"/>
          <w:sz w:val="24"/>
          <w:szCs w:val="24"/>
        </w:rPr>
        <w:t>V</w:t>
      </w:r>
      <w:r w:rsidRPr="00084EA7">
        <w:rPr>
          <w:rFonts w:cstheme="minorHAnsi"/>
          <w:sz w:val="24"/>
          <w:szCs w:val="24"/>
        </w:rPr>
        <w:t xml:space="preserve">rana na otoku </w:t>
      </w:r>
      <w:r w:rsidR="00233F82">
        <w:rPr>
          <w:rFonts w:cstheme="minorHAnsi"/>
          <w:sz w:val="24"/>
          <w:szCs w:val="24"/>
        </w:rPr>
        <w:t>C</w:t>
      </w:r>
      <w:r w:rsidRPr="00084EA7">
        <w:rPr>
          <w:rFonts w:cstheme="minorHAnsi"/>
          <w:sz w:val="24"/>
          <w:szCs w:val="24"/>
        </w:rPr>
        <w:t xml:space="preserve">resu </w:t>
      </w:r>
      <w:r w:rsidR="00233F82">
        <w:rPr>
          <w:rFonts w:cstheme="minorHAnsi"/>
          <w:sz w:val="24"/>
          <w:szCs w:val="24"/>
        </w:rPr>
        <w:t>(</w:t>
      </w:r>
      <w:r w:rsidRPr="00084EA7">
        <w:rPr>
          <w:rFonts w:cstheme="minorHAnsi"/>
          <w:sz w:val="24"/>
          <w:szCs w:val="24"/>
        </w:rPr>
        <w:t>„Služben</w:t>
      </w:r>
      <w:r w:rsidR="00233F82">
        <w:rPr>
          <w:rFonts w:cstheme="minorHAnsi"/>
          <w:sz w:val="24"/>
          <w:szCs w:val="24"/>
        </w:rPr>
        <w:t>e novi</w:t>
      </w:r>
      <w:r w:rsidRPr="00084EA7">
        <w:rPr>
          <w:rFonts w:cstheme="minorHAnsi"/>
          <w:sz w:val="24"/>
          <w:szCs w:val="24"/>
        </w:rPr>
        <w:t>n</w:t>
      </w:r>
      <w:r w:rsidR="00233F82">
        <w:rPr>
          <w:rFonts w:cstheme="minorHAnsi"/>
          <w:sz w:val="24"/>
          <w:szCs w:val="24"/>
        </w:rPr>
        <w:t>e</w:t>
      </w:r>
      <w:r w:rsidRPr="00084EA7">
        <w:rPr>
          <w:rFonts w:cstheme="minorHAnsi"/>
          <w:sz w:val="24"/>
          <w:szCs w:val="24"/>
        </w:rPr>
        <w:t xml:space="preserve"> </w:t>
      </w:r>
      <w:r w:rsidR="00233F82">
        <w:rPr>
          <w:rFonts w:cstheme="minorHAnsi"/>
          <w:sz w:val="24"/>
          <w:szCs w:val="24"/>
        </w:rPr>
        <w:t>P</w:t>
      </w:r>
      <w:r w:rsidRPr="00084EA7">
        <w:rPr>
          <w:rFonts w:cstheme="minorHAnsi"/>
          <w:sz w:val="24"/>
          <w:szCs w:val="24"/>
        </w:rPr>
        <w:t>rim</w:t>
      </w:r>
      <w:r w:rsidR="00233F82">
        <w:rPr>
          <w:rFonts w:cstheme="minorHAnsi"/>
          <w:sz w:val="24"/>
          <w:szCs w:val="24"/>
        </w:rPr>
        <w:t>orsko-goranske županije</w:t>
      </w:r>
      <w:r w:rsidRPr="00084EA7">
        <w:rPr>
          <w:rFonts w:cstheme="minorHAnsi"/>
          <w:sz w:val="24"/>
          <w:szCs w:val="24"/>
        </w:rPr>
        <w:t xml:space="preserve"> br. 12/19)</w:t>
      </w:r>
      <w:r w:rsidR="00233F82">
        <w:rPr>
          <w:rFonts w:cstheme="minorHAnsi"/>
          <w:sz w:val="24"/>
          <w:szCs w:val="24"/>
        </w:rPr>
        <w:t>,</w:t>
      </w:r>
      <w:r w:rsidRPr="00084EA7">
        <w:rPr>
          <w:rFonts w:cstheme="minorHAnsi"/>
          <w:sz w:val="24"/>
          <w:szCs w:val="24"/>
        </w:rPr>
        <w:t xml:space="preserve"> mijenja se članak 22. </w:t>
      </w:r>
      <w:r w:rsidR="00233F82">
        <w:rPr>
          <w:rFonts w:cstheme="minorHAnsi"/>
          <w:sz w:val="24"/>
          <w:szCs w:val="24"/>
        </w:rPr>
        <w:t>i</w:t>
      </w:r>
      <w:r w:rsidRPr="00084EA7">
        <w:rPr>
          <w:rFonts w:cstheme="minorHAnsi"/>
          <w:sz w:val="24"/>
          <w:szCs w:val="24"/>
        </w:rPr>
        <w:t xml:space="preserve"> glasi</w:t>
      </w:r>
      <w:r w:rsidR="00233F82">
        <w:rPr>
          <w:rFonts w:cstheme="minorHAnsi"/>
          <w:sz w:val="24"/>
          <w:szCs w:val="24"/>
        </w:rPr>
        <w:t>:</w:t>
      </w:r>
    </w:p>
    <w:p w:rsidR="003916DD" w:rsidRPr="00084EA7" w:rsidRDefault="003916DD" w:rsidP="00084E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5F3D" w:rsidRPr="00233F82" w:rsidRDefault="00084EA7" w:rsidP="00084EA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33F82">
        <w:rPr>
          <w:rFonts w:eastAsia="Times New Roman" w:cstheme="minorHAnsi"/>
          <w:sz w:val="24"/>
          <w:szCs w:val="24"/>
          <w:lang w:eastAsia="hr-BA"/>
        </w:rPr>
        <w:t>„</w:t>
      </w:r>
      <w:r w:rsidR="00A55F3D" w:rsidRPr="00233F82">
        <w:rPr>
          <w:rFonts w:eastAsia="Times New Roman" w:cstheme="minorHAnsi"/>
          <w:sz w:val="24"/>
          <w:szCs w:val="24"/>
          <w:lang w:eastAsia="hr-BA"/>
        </w:rPr>
        <w:t xml:space="preserve">Novčanom kaznom u rasponu od 500,00 do 10.000,00 kuna kaznit će se za prekršaj pravna osoba ako ne poštuje zabrane i ograničenja i ne poduzima mjere zaštite Izvorišta propisane ovom Odlukom te ako koristi vode protivno ovoj Odluci. </w:t>
      </w:r>
    </w:p>
    <w:p w:rsidR="00A55F3D" w:rsidRPr="00233F82" w:rsidRDefault="00A55F3D" w:rsidP="00084EA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33F82">
        <w:rPr>
          <w:rFonts w:eastAsia="Times New Roman" w:cstheme="minorHAnsi"/>
          <w:sz w:val="24"/>
          <w:szCs w:val="24"/>
          <w:lang w:eastAsia="hr-BA"/>
        </w:rPr>
        <w:t>Za prekršaje iz stavka 1. ovoga članka kaz</w:t>
      </w:r>
      <w:r w:rsidR="0066148B">
        <w:rPr>
          <w:rFonts w:eastAsia="Times New Roman" w:cstheme="minorHAnsi"/>
          <w:sz w:val="24"/>
          <w:szCs w:val="24"/>
          <w:lang w:eastAsia="hr-BA"/>
        </w:rPr>
        <w:t>nit će se fizička osoba obrtnik</w:t>
      </w:r>
      <w:r w:rsidRPr="00233F82">
        <w:rPr>
          <w:rFonts w:eastAsia="Times New Roman" w:cstheme="minorHAnsi"/>
          <w:sz w:val="24"/>
          <w:szCs w:val="24"/>
          <w:lang w:eastAsia="hr-BA"/>
        </w:rPr>
        <w:t xml:space="preserve"> i osoba koja obavlja drugu samostalnu djelatnost novčanom kaznom u iznosu od 300,00 do 5.000,00  kuna.</w:t>
      </w:r>
    </w:p>
    <w:p w:rsidR="00A55F3D" w:rsidRPr="00233F82" w:rsidRDefault="00A55F3D" w:rsidP="00084EA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33F82">
        <w:rPr>
          <w:rFonts w:eastAsia="Times New Roman" w:cstheme="minorHAnsi"/>
          <w:sz w:val="24"/>
          <w:szCs w:val="24"/>
          <w:lang w:eastAsia="hr-BA"/>
        </w:rPr>
        <w:t>Za prekršaje iz stavka 1. ovoga članka kaznit će se odgovorna osoba u pravnoj osobi i fizička osoba u iznosu od 100,00 do 2.000,00 kuna.</w:t>
      </w:r>
    </w:p>
    <w:p w:rsidR="00A55F3D" w:rsidRDefault="00A55F3D" w:rsidP="00084EA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BA"/>
        </w:rPr>
      </w:pPr>
      <w:r w:rsidRPr="00233F82">
        <w:rPr>
          <w:rFonts w:eastAsia="Times New Roman" w:cstheme="minorHAnsi"/>
          <w:sz w:val="24"/>
          <w:szCs w:val="24"/>
          <w:lang w:eastAsia="hr-BA"/>
        </w:rPr>
        <w:t>Iznosi novčanih kazni propisanih za prekršaje iz ovoga članka uplaćuju se u korist proračuna jedinice lokalne samouprave na području koje je počinjen prekršaj.</w:t>
      </w:r>
      <w:r w:rsidR="00084EA7" w:rsidRPr="00233F82">
        <w:rPr>
          <w:rFonts w:eastAsia="Times New Roman" w:cstheme="minorHAnsi"/>
          <w:sz w:val="24"/>
          <w:szCs w:val="24"/>
          <w:lang w:eastAsia="hr-BA"/>
        </w:rPr>
        <w:t>“</w:t>
      </w:r>
    </w:p>
    <w:p w:rsidR="00233F82" w:rsidRDefault="00233F82" w:rsidP="00084EA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BA"/>
        </w:rPr>
      </w:pPr>
    </w:p>
    <w:p w:rsidR="00233F82" w:rsidRPr="00233F82" w:rsidRDefault="00233F82" w:rsidP="00084EA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BA74CB" w:rsidRPr="00233F82" w:rsidRDefault="00BA74CB" w:rsidP="00084EA7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auto"/>
        </w:rPr>
      </w:pPr>
      <w:r w:rsidRPr="00233F82">
        <w:rPr>
          <w:rFonts w:asciiTheme="minorHAnsi" w:hAnsiTheme="minorHAnsi" w:cstheme="minorHAnsi"/>
          <w:b/>
          <w:color w:val="auto"/>
        </w:rPr>
        <w:t xml:space="preserve">Članak </w:t>
      </w:r>
      <w:r w:rsidR="00084EA7" w:rsidRPr="00233F82">
        <w:rPr>
          <w:rFonts w:asciiTheme="minorHAnsi" w:hAnsiTheme="minorHAnsi" w:cstheme="minorHAnsi"/>
          <w:b/>
          <w:color w:val="auto"/>
        </w:rPr>
        <w:t>2</w:t>
      </w:r>
      <w:r w:rsidRPr="00233F82">
        <w:rPr>
          <w:rFonts w:asciiTheme="minorHAnsi" w:hAnsiTheme="minorHAnsi" w:cstheme="minorHAnsi"/>
          <w:b/>
          <w:color w:val="auto"/>
        </w:rPr>
        <w:t>.</w:t>
      </w:r>
    </w:p>
    <w:p w:rsidR="00BA74CB" w:rsidRPr="00084EA7" w:rsidRDefault="00BA74CB" w:rsidP="00084EA7">
      <w:pPr>
        <w:spacing w:after="0" w:line="240" w:lineRule="auto"/>
        <w:jc w:val="both"/>
        <w:rPr>
          <w:rFonts w:eastAsia="ArialNarrow" w:cstheme="minorHAnsi"/>
          <w:sz w:val="24"/>
          <w:szCs w:val="24"/>
        </w:rPr>
      </w:pPr>
      <w:r w:rsidRPr="00084EA7">
        <w:rPr>
          <w:rFonts w:eastAsia="ArialNarrow" w:cstheme="minorHAnsi"/>
          <w:sz w:val="24"/>
          <w:szCs w:val="24"/>
        </w:rPr>
        <w:t>Ova Odluka stupa na snagu osmog dana od da</w:t>
      </w:r>
      <w:r w:rsidR="00106585" w:rsidRPr="00084EA7">
        <w:rPr>
          <w:rFonts w:eastAsia="ArialNarrow" w:cstheme="minorHAnsi"/>
          <w:sz w:val="24"/>
          <w:szCs w:val="24"/>
        </w:rPr>
        <w:t>n</w:t>
      </w:r>
      <w:r w:rsidRPr="00084EA7">
        <w:rPr>
          <w:rFonts w:eastAsia="ArialNarrow" w:cstheme="minorHAnsi"/>
          <w:sz w:val="24"/>
          <w:szCs w:val="24"/>
        </w:rPr>
        <w:t>a objave »Službenim novinama Primorsko-goranske županije«.</w:t>
      </w:r>
    </w:p>
    <w:p w:rsidR="00BA74CB" w:rsidRPr="00084EA7" w:rsidRDefault="00BA74CB" w:rsidP="00084EA7">
      <w:pPr>
        <w:spacing w:after="0" w:line="240" w:lineRule="auto"/>
        <w:jc w:val="both"/>
        <w:rPr>
          <w:rFonts w:eastAsia="ArialNarrow" w:cstheme="minorHAnsi"/>
          <w:sz w:val="24"/>
          <w:szCs w:val="24"/>
        </w:rPr>
      </w:pPr>
    </w:p>
    <w:p w:rsidR="00BA74CB" w:rsidRPr="00233F82" w:rsidRDefault="00BA74CB" w:rsidP="00084EA7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33F82">
        <w:rPr>
          <w:rFonts w:asciiTheme="minorHAnsi" w:hAnsiTheme="minorHAnsi" w:cstheme="minorHAnsi"/>
          <w:iCs/>
          <w:color w:val="auto"/>
        </w:rPr>
        <w:t xml:space="preserve">Klasa: </w:t>
      </w:r>
      <w:r w:rsidR="002A2E68">
        <w:rPr>
          <w:rFonts w:asciiTheme="minorHAnsi" w:hAnsiTheme="minorHAnsi" w:cstheme="minorHAnsi"/>
          <w:iCs/>
          <w:color w:val="auto"/>
        </w:rPr>
        <w:t>011-01/19-1/12</w:t>
      </w:r>
    </w:p>
    <w:p w:rsidR="00BA74CB" w:rsidRPr="00233F82" w:rsidRDefault="00BA74CB" w:rsidP="00084EA7">
      <w:pPr>
        <w:pStyle w:val="StandardWeb"/>
        <w:spacing w:before="0" w:beforeAutospacing="0" w:after="0" w:afterAutospacing="0"/>
        <w:rPr>
          <w:rFonts w:asciiTheme="minorHAnsi" w:hAnsiTheme="minorHAnsi" w:cstheme="minorHAnsi"/>
          <w:iCs/>
          <w:color w:val="auto"/>
        </w:rPr>
      </w:pPr>
      <w:r w:rsidRPr="00233F82">
        <w:rPr>
          <w:rFonts w:asciiTheme="minorHAnsi" w:hAnsiTheme="minorHAnsi" w:cstheme="minorHAnsi"/>
          <w:iCs/>
          <w:color w:val="auto"/>
        </w:rPr>
        <w:t xml:space="preserve">Ur. broj: </w:t>
      </w:r>
      <w:r w:rsidR="002A2E68">
        <w:rPr>
          <w:rFonts w:asciiTheme="minorHAnsi" w:hAnsiTheme="minorHAnsi" w:cstheme="minorHAnsi"/>
          <w:iCs/>
          <w:color w:val="auto"/>
        </w:rPr>
        <w:t>2213/02-01-19-</w:t>
      </w:r>
    </w:p>
    <w:p w:rsidR="00084EA7" w:rsidRPr="00233F82" w:rsidRDefault="00CD4C51" w:rsidP="00084EA7">
      <w:pPr>
        <w:pStyle w:val="StandardWeb"/>
        <w:spacing w:before="0" w:beforeAutospacing="0" w:after="0" w:afterAutospacing="0"/>
        <w:rPr>
          <w:rFonts w:asciiTheme="minorHAnsi" w:hAnsiTheme="minorHAnsi" w:cstheme="minorHAnsi"/>
          <w:iCs/>
          <w:color w:val="auto"/>
        </w:rPr>
      </w:pPr>
      <w:r w:rsidRPr="00233F82">
        <w:rPr>
          <w:rFonts w:asciiTheme="minorHAnsi" w:hAnsiTheme="minorHAnsi" w:cstheme="minorHAnsi"/>
          <w:iCs/>
          <w:color w:val="auto"/>
        </w:rPr>
        <w:t>Cres</w:t>
      </w:r>
      <w:r w:rsidR="00BA74CB" w:rsidRPr="00233F82">
        <w:rPr>
          <w:rFonts w:asciiTheme="minorHAnsi" w:hAnsiTheme="minorHAnsi" w:cstheme="minorHAnsi"/>
          <w:iCs/>
          <w:color w:val="auto"/>
        </w:rPr>
        <w:t>,</w:t>
      </w:r>
      <w:r w:rsidR="002A2E68">
        <w:rPr>
          <w:rFonts w:asciiTheme="minorHAnsi" w:hAnsiTheme="minorHAnsi" w:cstheme="minorHAnsi"/>
          <w:iCs/>
          <w:color w:val="auto"/>
        </w:rPr>
        <w:t xml:space="preserve"> ______ 2019.</w:t>
      </w:r>
    </w:p>
    <w:p w:rsidR="00084EA7" w:rsidRPr="00084EA7" w:rsidRDefault="00084EA7" w:rsidP="00084EA7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iCs/>
          <w:color w:val="auto"/>
        </w:rPr>
      </w:pPr>
    </w:p>
    <w:p w:rsidR="00084EA7" w:rsidRPr="00233F82" w:rsidRDefault="00084EA7" w:rsidP="00233F82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iCs/>
          <w:color w:val="auto"/>
        </w:rPr>
      </w:pPr>
      <w:r w:rsidRPr="00233F82">
        <w:rPr>
          <w:rFonts w:asciiTheme="minorHAnsi" w:hAnsiTheme="minorHAnsi" w:cstheme="minorHAnsi"/>
          <w:iCs/>
          <w:color w:val="auto"/>
        </w:rPr>
        <w:t>GRAD CRES</w:t>
      </w:r>
    </w:p>
    <w:p w:rsidR="00084EA7" w:rsidRPr="00233F82" w:rsidRDefault="00084EA7" w:rsidP="00233F82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iCs/>
          <w:color w:val="auto"/>
        </w:rPr>
      </w:pPr>
      <w:r w:rsidRPr="00233F82">
        <w:rPr>
          <w:rFonts w:asciiTheme="minorHAnsi" w:hAnsiTheme="minorHAnsi" w:cstheme="minorHAnsi"/>
          <w:iCs/>
          <w:color w:val="auto"/>
        </w:rPr>
        <w:t>GRADSKO VIJEĆE</w:t>
      </w:r>
    </w:p>
    <w:p w:rsidR="00084EA7" w:rsidRPr="00084EA7" w:rsidRDefault="00084EA7" w:rsidP="00084EA7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iCs/>
          <w:color w:val="auto"/>
        </w:rPr>
      </w:pPr>
    </w:p>
    <w:p w:rsidR="00084EA7" w:rsidRPr="00233F82" w:rsidRDefault="00084EA7" w:rsidP="00233F82">
      <w:pPr>
        <w:pStyle w:val="StandardWeb"/>
        <w:spacing w:before="0" w:beforeAutospacing="0" w:after="0" w:afterAutospacing="0"/>
        <w:jc w:val="right"/>
        <w:rPr>
          <w:rFonts w:asciiTheme="minorHAnsi" w:hAnsiTheme="minorHAnsi" w:cstheme="minorHAnsi"/>
          <w:iCs/>
          <w:color w:val="auto"/>
        </w:rPr>
      </w:pPr>
      <w:r w:rsidRPr="00233F82">
        <w:rPr>
          <w:rFonts w:asciiTheme="minorHAnsi" w:hAnsiTheme="minorHAnsi" w:cstheme="minorHAnsi"/>
          <w:iCs/>
          <w:color w:val="auto"/>
        </w:rPr>
        <w:t>Predsjednik</w:t>
      </w:r>
    </w:p>
    <w:p w:rsidR="009144C9" w:rsidRPr="00233F82" w:rsidRDefault="00084EA7" w:rsidP="00233F82">
      <w:pPr>
        <w:pStyle w:val="StandardWeb"/>
        <w:spacing w:before="0" w:beforeAutospacing="0" w:after="0" w:afterAutospacing="0"/>
        <w:jc w:val="right"/>
        <w:rPr>
          <w:rFonts w:asciiTheme="minorHAnsi" w:hAnsiTheme="minorHAnsi" w:cstheme="minorHAnsi"/>
          <w:color w:val="auto"/>
        </w:rPr>
        <w:sectPr w:rsidR="009144C9" w:rsidRPr="00233F82" w:rsidSect="00CC7F36">
          <w:footerReference w:type="default" r:id="rId10"/>
          <w:pgSz w:w="11906" w:h="16838" w:code="9"/>
          <w:pgMar w:top="1304" w:right="1247" w:bottom="1418" w:left="1361" w:header="709" w:footer="709" w:gutter="0"/>
          <w:cols w:space="708"/>
          <w:docGrid w:linePitch="360"/>
        </w:sectPr>
      </w:pPr>
      <w:r w:rsidRPr="00233F82">
        <w:rPr>
          <w:rFonts w:asciiTheme="minorHAnsi" w:hAnsiTheme="minorHAnsi" w:cstheme="minorHAnsi"/>
          <w:iCs/>
          <w:color w:val="auto"/>
        </w:rPr>
        <w:t>Marčelo Damijanjevi</w:t>
      </w:r>
      <w:r w:rsidR="00343663">
        <w:rPr>
          <w:rFonts w:asciiTheme="minorHAnsi" w:hAnsiTheme="minorHAnsi" w:cstheme="minorHAnsi"/>
          <w:iCs/>
          <w:color w:val="auto"/>
        </w:rPr>
        <w:t>ć</w:t>
      </w:r>
    </w:p>
    <w:p w:rsidR="0003356F" w:rsidRPr="00084EA7" w:rsidRDefault="0003356F" w:rsidP="0066148B">
      <w:pPr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sectPr w:rsidR="0003356F" w:rsidRPr="00084EA7" w:rsidSect="00CC7F36">
      <w:pgSz w:w="16838" w:h="11906" w:orient="landscape" w:code="9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9E" w:rsidRDefault="0018639E" w:rsidP="00976FB8">
      <w:pPr>
        <w:spacing w:after="0" w:line="240" w:lineRule="auto"/>
      </w:pPr>
      <w:r>
        <w:separator/>
      </w:r>
    </w:p>
  </w:endnote>
  <w:endnote w:type="continuationSeparator" w:id="0">
    <w:p w:rsidR="0018639E" w:rsidRDefault="0018639E" w:rsidP="0097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684026"/>
      <w:docPartObj>
        <w:docPartGallery w:val="Page Numbers (Bottom of Page)"/>
        <w:docPartUnique/>
      </w:docPartObj>
    </w:sdtPr>
    <w:sdtEndPr/>
    <w:sdtContent>
      <w:p w:rsidR="00FB5853" w:rsidRDefault="00FB585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68">
          <w:rPr>
            <w:noProof/>
          </w:rPr>
          <w:t>3</w:t>
        </w:r>
        <w:r>
          <w:fldChar w:fldCharType="end"/>
        </w:r>
      </w:p>
    </w:sdtContent>
  </w:sdt>
  <w:p w:rsidR="00FB5853" w:rsidRDefault="00FB58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9E" w:rsidRDefault="0018639E" w:rsidP="00976FB8">
      <w:pPr>
        <w:spacing w:after="0" w:line="240" w:lineRule="auto"/>
      </w:pPr>
      <w:r>
        <w:separator/>
      </w:r>
    </w:p>
  </w:footnote>
  <w:footnote w:type="continuationSeparator" w:id="0">
    <w:p w:rsidR="0018639E" w:rsidRDefault="0018639E" w:rsidP="0097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2EC"/>
    <w:multiLevelType w:val="hybridMultilevel"/>
    <w:tmpl w:val="4F061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6D51"/>
    <w:multiLevelType w:val="hybridMultilevel"/>
    <w:tmpl w:val="1DEAE374"/>
    <w:lvl w:ilvl="0" w:tplc="27787FF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28E0"/>
    <w:multiLevelType w:val="hybridMultilevel"/>
    <w:tmpl w:val="63844B54"/>
    <w:lvl w:ilvl="0" w:tplc="67BC1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6C47"/>
    <w:multiLevelType w:val="hybridMultilevel"/>
    <w:tmpl w:val="CB90E426"/>
    <w:lvl w:ilvl="0" w:tplc="27787FFC">
      <w:start w:val="1"/>
      <w:numFmt w:val="bullet"/>
      <w:lvlText w:val="-"/>
      <w:lvlJc w:val="left"/>
      <w:pPr>
        <w:ind w:left="737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>
    <w:nsid w:val="29E9017A"/>
    <w:multiLevelType w:val="hybridMultilevel"/>
    <w:tmpl w:val="DA629CD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637"/>
    <w:multiLevelType w:val="hybridMultilevel"/>
    <w:tmpl w:val="81D40DE2"/>
    <w:lvl w:ilvl="0" w:tplc="9BAED6CA">
      <w:start w:val="5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156DD"/>
    <w:multiLevelType w:val="hybridMultilevel"/>
    <w:tmpl w:val="57EC7C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DD73B9"/>
    <w:multiLevelType w:val="hybridMultilevel"/>
    <w:tmpl w:val="3E40703A"/>
    <w:lvl w:ilvl="0" w:tplc="F5148DCC">
      <w:start w:val="3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358A5"/>
    <w:multiLevelType w:val="hybridMultilevel"/>
    <w:tmpl w:val="332A3920"/>
    <w:lvl w:ilvl="0" w:tplc="1FB4B1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5854"/>
    <w:multiLevelType w:val="hybridMultilevel"/>
    <w:tmpl w:val="9934CCF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041FC"/>
    <w:multiLevelType w:val="hybridMultilevel"/>
    <w:tmpl w:val="37504472"/>
    <w:lvl w:ilvl="0" w:tplc="041A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C150B"/>
    <w:multiLevelType w:val="hybridMultilevel"/>
    <w:tmpl w:val="DFBCB37A"/>
    <w:lvl w:ilvl="0" w:tplc="2B9081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8D43B6"/>
    <w:multiLevelType w:val="hybridMultilevel"/>
    <w:tmpl w:val="A664E0A0"/>
    <w:lvl w:ilvl="0" w:tplc="41A26FA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81056"/>
    <w:multiLevelType w:val="hybridMultilevel"/>
    <w:tmpl w:val="183AA9C6"/>
    <w:lvl w:ilvl="0" w:tplc="C3E4AFE2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9A0F14"/>
    <w:multiLevelType w:val="hybridMultilevel"/>
    <w:tmpl w:val="688EB184"/>
    <w:lvl w:ilvl="0" w:tplc="67BC16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8B630F8">
      <w:start w:val="1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F371A9"/>
    <w:multiLevelType w:val="hybridMultilevel"/>
    <w:tmpl w:val="DCA41638"/>
    <w:lvl w:ilvl="0" w:tplc="70304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624FB"/>
    <w:multiLevelType w:val="hybridMultilevel"/>
    <w:tmpl w:val="B2D2A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06F57"/>
    <w:multiLevelType w:val="hybridMultilevel"/>
    <w:tmpl w:val="2BC22656"/>
    <w:lvl w:ilvl="0" w:tplc="1B4ED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27CB"/>
    <w:multiLevelType w:val="hybridMultilevel"/>
    <w:tmpl w:val="5EEC07C8"/>
    <w:lvl w:ilvl="0" w:tplc="5250488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91338DB"/>
    <w:multiLevelType w:val="hybridMultilevel"/>
    <w:tmpl w:val="24B209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45B64"/>
    <w:multiLevelType w:val="hybridMultilevel"/>
    <w:tmpl w:val="CAFCA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00A46"/>
    <w:multiLevelType w:val="hybridMultilevel"/>
    <w:tmpl w:val="215ADF34"/>
    <w:lvl w:ilvl="0" w:tplc="FEDA8E0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E6A3A"/>
    <w:multiLevelType w:val="hybridMultilevel"/>
    <w:tmpl w:val="0ECC1C5E"/>
    <w:lvl w:ilvl="0" w:tplc="040E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03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3">
    <w:nsid w:val="790B763A"/>
    <w:multiLevelType w:val="hybridMultilevel"/>
    <w:tmpl w:val="9A66DFC6"/>
    <w:lvl w:ilvl="0" w:tplc="589EF8C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C3299"/>
    <w:multiLevelType w:val="hybridMultilevel"/>
    <w:tmpl w:val="98D0E694"/>
    <w:lvl w:ilvl="0" w:tplc="67BC1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C22CC"/>
    <w:multiLevelType w:val="hybridMultilevel"/>
    <w:tmpl w:val="9CFAC06A"/>
    <w:lvl w:ilvl="0" w:tplc="225A2E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25"/>
  </w:num>
  <w:num w:numId="7">
    <w:abstractNumId w:val="4"/>
  </w:num>
  <w:num w:numId="8">
    <w:abstractNumId w:val="24"/>
  </w:num>
  <w:num w:numId="9">
    <w:abstractNumId w:val="22"/>
  </w:num>
  <w:num w:numId="10">
    <w:abstractNumId w:val="10"/>
  </w:num>
  <w:num w:numId="11">
    <w:abstractNumId w:val="18"/>
  </w:num>
  <w:num w:numId="12">
    <w:abstractNumId w:val="23"/>
  </w:num>
  <w:num w:numId="13">
    <w:abstractNumId w:val="8"/>
  </w:num>
  <w:num w:numId="14">
    <w:abstractNumId w:val="21"/>
  </w:num>
  <w:num w:numId="15">
    <w:abstractNumId w:val="15"/>
  </w:num>
  <w:num w:numId="16">
    <w:abstractNumId w:val="17"/>
  </w:num>
  <w:num w:numId="17">
    <w:abstractNumId w:val="20"/>
  </w:num>
  <w:num w:numId="18">
    <w:abstractNumId w:val="0"/>
  </w:num>
  <w:num w:numId="19">
    <w:abstractNumId w:val="16"/>
  </w:num>
  <w:num w:numId="20">
    <w:abstractNumId w:val="3"/>
  </w:num>
  <w:num w:numId="21">
    <w:abstractNumId w:val="1"/>
  </w:num>
  <w:num w:numId="22">
    <w:abstractNumId w:val="19"/>
  </w:num>
  <w:num w:numId="23">
    <w:abstractNumId w:val="7"/>
  </w:num>
  <w:num w:numId="24">
    <w:abstractNumId w:val="5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90"/>
    <w:rsid w:val="00001099"/>
    <w:rsid w:val="00002CD7"/>
    <w:rsid w:val="000035E5"/>
    <w:rsid w:val="00006F19"/>
    <w:rsid w:val="00016B33"/>
    <w:rsid w:val="0003356F"/>
    <w:rsid w:val="00047879"/>
    <w:rsid w:val="00065584"/>
    <w:rsid w:val="0007655E"/>
    <w:rsid w:val="0007758F"/>
    <w:rsid w:val="00080B13"/>
    <w:rsid w:val="00083945"/>
    <w:rsid w:val="00084EA7"/>
    <w:rsid w:val="000950A2"/>
    <w:rsid w:val="000A3342"/>
    <w:rsid w:val="000A743F"/>
    <w:rsid w:val="000B1876"/>
    <w:rsid w:val="000B2677"/>
    <w:rsid w:val="000B5EDE"/>
    <w:rsid w:val="000B6CFF"/>
    <w:rsid w:val="000B77D4"/>
    <w:rsid w:val="000D653D"/>
    <w:rsid w:val="000E16BC"/>
    <w:rsid w:val="000F0486"/>
    <w:rsid w:val="000F3516"/>
    <w:rsid w:val="00100D41"/>
    <w:rsid w:val="00106585"/>
    <w:rsid w:val="00115B4D"/>
    <w:rsid w:val="00121F2A"/>
    <w:rsid w:val="001253AB"/>
    <w:rsid w:val="00125BA9"/>
    <w:rsid w:val="001534BD"/>
    <w:rsid w:val="001612FE"/>
    <w:rsid w:val="001766D8"/>
    <w:rsid w:val="0018639E"/>
    <w:rsid w:val="001871A8"/>
    <w:rsid w:val="00187AFD"/>
    <w:rsid w:val="001A4BC2"/>
    <w:rsid w:val="001B56B7"/>
    <w:rsid w:val="001C0D67"/>
    <w:rsid w:val="001D1F8C"/>
    <w:rsid w:val="001D4E09"/>
    <w:rsid w:val="001D5672"/>
    <w:rsid w:val="001E140A"/>
    <w:rsid w:val="001E3233"/>
    <w:rsid w:val="001E380C"/>
    <w:rsid w:val="001F15AC"/>
    <w:rsid w:val="001F3084"/>
    <w:rsid w:val="00205B7D"/>
    <w:rsid w:val="0021063B"/>
    <w:rsid w:val="0021699B"/>
    <w:rsid w:val="00216E4D"/>
    <w:rsid w:val="00220F04"/>
    <w:rsid w:val="00230B48"/>
    <w:rsid w:val="00233F82"/>
    <w:rsid w:val="00235CCC"/>
    <w:rsid w:val="0023745A"/>
    <w:rsid w:val="002420C8"/>
    <w:rsid w:val="002676A2"/>
    <w:rsid w:val="00267770"/>
    <w:rsid w:val="0027164D"/>
    <w:rsid w:val="00281ACC"/>
    <w:rsid w:val="00287160"/>
    <w:rsid w:val="00291682"/>
    <w:rsid w:val="00296D81"/>
    <w:rsid w:val="0029703D"/>
    <w:rsid w:val="002A2E68"/>
    <w:rsid w:val="002B6CE5"/>
    <w:rsid w:val="002C3D96"/>
    <w:rsid w:val="002E09C2"/>
    <w:rsid w:val="002E2F78"/>
    <w:rsid w:val="002E578E"/>
    <w:rsid w:val="002F39E1"/>
    <w:rsid w:val="002F6DEA"/>
    <w:rsid w:val="00301AD9"/>
    <w:rsid w:val="0030294A"/>
    <w:rsid w:val="00307CBD"/>
    <w:rsid w:val="00325EA0"/>
    <w:rsid w:val="00326584"/>
    <w:rsid w:val="00334CDA"/>
    <w:rsid w:val="00340EDD"/>
    <w:rsid w:val="00343663"/>
    <w:rsid w:val="00343E7D"/>
    <w:rsid w:val="003524B1"/>
    <w:rsid w:val="003607DC"/>
    <w:rsid w:val="00360D53"/>
    <w:rsid w:val="00362814"/>
    <w:rsid w:val="00363EB1"/>
    <w:rsid w:val="00365DB6"/>
    <w:rsid w:val="00380BF3"/>
    <w:rsid w:val="003852E3"/>
    <w:rsid w:val="00386A36"/>
    <w:rsid w:val="0038723B"/>
    <w:rsid w:val="003916DD"/>
    <w:rsid w:val="003953A2"/>
    <w:rsid w:val="003A17BC"/>
    <w:rsid w:val="003A27D9"/>
    <w:rsid w:val="003A2BDC"/>
    <w:rsid w:val="003A34BA"/>
    <w:rsid w:val="003B1BF3"/>
    <w:rsid w:val="003B76A4"/>
    <w:rsid w:val="003C3D13"/>
    <w:rsid w:val="003C4815"/>
    <w:rsid w:val="003C5B6C"/>
    <w:rsid w:val="003D7454"/>
    <w:rsid w:val="003E11F6"/>
    <w:rsid w:val="003E5449"/>
    <w:rsid w:val="003E696F"/>
    <w:rsid w:val="003E7C25"/>
    <w:rsid w:val="003F0E88"/>
    <w:rsid w:val="004039E7"/>
    <w:rsid w:val="004049EE"/>
    <w:rsid w:val="00413EB6"/>
    <w:rsid w:val="004225DD"/>
    <w:rsid w:val="004242EE"/>
    <w:rsid w:val="00426360"/>
    <w:rsid w:val="00426A0C"/>
    <w:rsid w:val="00427816"/>
    <w:rsid w:val="004316B9"/>
    <w:rsid w:val="00446A9C"/>
    <w:rsid w:val="00446E89"/>
    <w:rsid w:val="0044768D"/>
    <w:rsid w:val="00454B80"/>
    <w:rsid w:val="00455BF5"/>
    <w:rsid w:val="004561B0"/>
    <w:rsid w:val="00461B6E"/>
    <w:rsid w:val="00462E48"/>
    <w:rsid w:val="004726ED"/>
    <w:rsid w:val="00473842"/>
    <w:rsid w:val="004751EB"/>
    <w:rsid w:val="004907F4"/>
    <w:rsid w:val="0049087F"/>
    <w:rsid w:val="0049255B"/>
    <w:rsid w:val="00492805"/>
    <w:rsid w:val="004A7FD1"/>
    <w:rsid w:val="004B24AB"/>
    <w:rsid w:val="004B3B1E"/>
    <w:rsid w:val="004D0063"/>
    <w:rsid w:val="004E7A36"/>
    <w:rsid w:val="004F58B9"/>
    <w:rsid w:val="00502A29"/>
    <w:rsid w:val="005054CF"/>
    <w:rsid w:val="00512756"/>
    <w:rsid w:val="0051376A"/>
    <w:rsid w:val="00517498"/>
    <w:rsid w:val="0053295E"/>
    <w:rsid w:val="0054387B"/>
    <w:rsid w:val="005519F8"/>
    <w:rsid w:val="00553B42"/>
    <w:rsid w:val="00556C5B"/>
    <w:rsid w:val="0056103E"/>
    <w:rsid w:val="00562EFB"/>
    <w:rsid w:val="0056355A"/>
    <w:rsid w:val="005736F5"/>
    <w:rsid w:val="0057531A"/>
    <w:rsid w:val="00577D4B"/>
    <w:rsid w:val="00580723"/>
    <w:rsid w:val="00590B3E"/>
    <w:rsid w:val="005B0056"/>
    <w:rsid w:val="005C5DBC"/>
    <w:rsid w:val="005C7792"/>
    <w:rsid w:val="005D4296"/>
    <w:rsid w:val="005D7FDB"/>
    <w:rsid w:val="005E3031"/>
    <w:rsid w:val="005E45E6"/>
    <w:rsid w:val="005F0695"/>
    <w:rsid w:val="005F0CFB"/>
    <w:rsid w:val="005F6EBC"/>
    <w:rsid w:val="005F7395"/>
    <w:rsid w:val="00600124"/>
    <w:rsid w:val="00600C07"/>
    <w:rsid w:val="006039AF"/>
    <w:rsid w:val="006072DD"/>
    <w:rsid w:val="00607B8B"/>
    <w:rsid w:val="006100B2"/>
    <w:rsid w:val="0061563B"/>
    <w:rsid w:val="00616882"/>
    <w:rsid w:val="0061728E"/>
    <w:rsid w:val="0062217C"/>
    <w:rsid w:val="00625DF3"/>
    <w:rsid w:val="00626CDF"/>
    <w:rsid w:val="00630C30"/>
    <w:rsid w:val="006337CD"/>
    <w:rsid w:val="00633B3D"/>
    <w:rsid w:val="00634D48"/>
    <w:rsid w:val="00636361"/>
    <w:rsid w:val="00655F32"/>
    <w:rsid w:val="00656FC5"/>
    <w:rsid w:val="0066148B"/>
    <w:rsid w:val="00662A76"/>
    <w:rsid w:val="0066412C"/>
    <w:rsid w:val="00666644"/>
    <w:rsid w:val="00680133"/>
    <w:rsid w:val="006831AF"/>
    <w:rsid w:val="00690390"/>
    <w:rsid w:val="006A5274"/>
    <w:rsid w:val="006A7549"/>
    <w:rsid w:val="006B287C"/>
    <w:rsid w:val="006B79D9"/>
    <w:rsid w:val="006C34E4"/>
    <w:rsid w:val="006C4268"/>
    <w:rsid w:val="006D2CC2"/>
    <w:rsid w:val="006D3AC7"/>
    <w:rsid w:val="006D6FAC"/>
    <w:rsid w:val="006D78C7"/>
    <w:rsid w:val="006F0DC1"/>
    <w:rsid w:val="007007E6"/>
    <w:rsid w:val="00704E8F"/>
    <w:rsid w:val="00724693"/>
    <w:rsid w:val="00734ECB"/>
    <w:rsid w:val="00736396"/>
    <w:rsid w:val="00737545"/>
    <w:rsid w:val="007400D8"/>
    <w:rsid w:val="00742A5F"/>
    <w:rsid w:val="007579B5"/>
    <w:rsid w:val="00765FF2"/>
    <w:rsid w:val="00773DAA"/>
    <w:rsid w:val="00774842"/>
    <w:rsid w:val="007765D2"/>
    <w:rsid w:val="007774F2"/>
    <w:rsid w:val="00787A00"/>
    <w:rsid w:val="00794047"/>
    <w:rsid w:val="007A12A8"/>
    <w:rsid w:val="007A72DC"/>
    <w:rsid w:val="007B14A2"/>
    <w:rsid w:val="007B476E"/>
    <w:rsid w:val="007C057B"/>
    <w:rsid w:val="007C2BD7"/>
    <w:rsid w:val="007D480F"/>
    <w:rsid w:val="007D770A"/>
    <w:rsid w:val="007E6F61"/>
    <w:rsid w:val="007F5E6A"/>
    <w:rsid w:val="00805B1E"/>
    <w:rsid w:val="00806722"/>
    <w:rsid w:val="008239FF"/>
    <w:rsid w:val="008253FE"/>
    <w:rsid w:val="008371AD"/>
    <w:rsid w:val="008459F0"/>
    <w:rsid w:val="00850E22"/>
    <w:rsid w:val="00851C20"/>
    <w:rsid w:val="00861921"/>
    <w:rsid w:val="008627E7"/>
    <w:rsid w:val="0088420F"/>
    <w:rsid w:val="008842C1"/>
    <w:rsid w:val="00886621"/>
    <w:rsid w:val="008914C3"/>
    <w:rsid w:val="008947BF"/>
    <w:rsid w:val="00894864"/>
    <w:rsid w:val="008956BD"/>
    <w:rsid w:val="008978F3"/>
    <w:rsid w:val="008A160B"/>
    <w:rsid w:val="008A6737"/>
    <w:rsid w:val="008C18EA"/>
    <w:rsid w:val="008C2402"/>
    <w:rsid w:val="008C5F65"/>
    <w:rsid w:val="008D716D"/>
    <w:rsid w:val="008E073A"/>
    <w:rsid w:val="008E7690"/>
    <w:rsid w:val="008F40AB"/>
    <w:rsid w:val="0090049B"/>
    <w:rsid w:val="00907141"/>
    <w:rsid w:val="009134EB"/>
    <w:rsid w:val="009144C9"/>
    <w:rsid w:val="00914F43"/>
    <w:rsid w:val="0092404E"/>
    <w:rsid w:val="00925669"/>
    <w:rsid w:val="009440C7"/>
    <w:rsid w:val="00945B9B"/>
    <w:rsid w:val="0095121E"/>
    <w:rsid w:val="00954F05"/>
    <w:rsid w:val="00976FB8"/>
    <w:rsid w:val="009835C8"/>
    <w:rsid w:val="0098717D"/>
    <w:rsid w:val="00997E99"/>
    <w:rsid w:val="009A0BC9"/>
    <w:rsid w:val="009A3D8E"/>
    <w:rsid w:val="009B016C"/>
    <w:rsid w:val="009B58D8"/>
    <w:rsid w:val="009B5B6D"/>
    <w:rsid w:val="009C2208"/>
    <w:rsid w:val="009C24A6"/>
    <w:rsid w:val="009C5149"/>
    <w:rsid w:val="009C6AFF"/>
    <w:rsid w:val="009D01F4"/>
    <w:rsid w:val="009D07A0"/>
    <w:rsid w:val="009D50E7"/>
    <w:rsid w:val="009F17AD"/>
    <w:rsid w:val="00A0162A"/>
    <w:rsid w:val="00A01C4D"/>
    <w:rsid w:val="00A12BE8"/>
    <w:rsid w:val="00A163D3"/>
    <w:rsid w:val="00A21EAF"/>
    <w:rsid w:val="00A2296D"/>
    <w:rsid w:val="00A242FF"/>
    <w:rsid w:val="00A25171"/>
    <w:rsid w:val="00A34778"/>
    <w:rsid w:val="00A37F7B"/>
    <w:rsid w:val="00A414AE"/>
    <w:rsid w:val="00A47500"/>
    <w:rsid w:val="00A52847"/>
    <w:rsid w:val="00A55F3D"/>
    <w:rsid w:val="00A633E5"/>
    <w:rsid w:val="00A6552D"/>
    <w:rsid w:val="00A67962"/>
    <w:rsid w:val="00A74864"/>
    <w:rsid w:val="00A82504"/>
    <w:rsid w:val="00A90FB9"/>
    <w:rsid w:val="00A92AF4"/>
    <w:rsid w:val="00AA5F79"/>
    <w:rsid w:val="00AA631E"/>
    <w:rsid w:val="00AB3AF6"/>
    <w:rsid w:val="00AD0483"/>
    <w:rsid w:val="00AD56C7"/>
    <w:rsid w:val="00AD58CB"/>
    <w:rsid w:val="00AD5D49"/>
    <w:rsid w:val="00AE2375"/>
    <w:rsid w:val="00AE7E7E"/>
    <w:rsid w:val="00AF2889"/>
    <w:rsid w:val="00AF5DCC"/>
    <w:rsid w:val="00B05593"/>
    <w:rsid w:val="00B059DA"/>
    <w:rsid w:val="00B05D4B"/>
    <w:rsid w:val="00B1351C"/>
    <w:rsid w:val="00B13DA2"/>
    <w:rsid w:val="00B22FC4"/>
    <w:rsid w:val="00B309AB"/>
    <w:rsid w:val="00B30C80"/>
    <w:rsid w:val="00B3132E"/>
    <w:rsid w:val="00B36E0F"/>
    <w:rsid w:val="00B4108B"/>
    <w:rsid w:val="00B44A10"/>
    <w:rsid w:val="00B518CA"/>
    <w:rsid w:val="00B6229E"/>
    <w:rsid w:val="00B6576E"/>
    <w:rsid w:val="00B66154"/>
    <w:rsid w:val="00B66F04"/>
    <w:rsid w:val="00B7115B"/>
    <w:rsid w:val="00B91852"/>
    <w:rsid w:val="00B92687"/>
    <w:rsid w:val="00B926C9"/>
    <w:rsid w:val="00B93CDA"/>
    <w:rsid w:val="00BA660B"/>
    <w:rsid w:val="00BA74CB"/>
    <w:rsid w:val="00BB70B5"/>
    <w:rsid w:val="00BC0518"/>
    <w:rsid w:val="00BC2718"/>
    <w:rsid w:val="00BC7527"/>
    <w:rsid w:val="00BD2A79"/>
    <w:rsid w:val="00BE3F7D"/>
    <w:rsid w:val="00BE5CDB"/>
    <w:rsid w:val="00BF4944"/>
    <w:rsid w:val="00C03490"/>
    <w:rsid w:val="00C05536"/>
    <w:rsid w:val="00C10C7D"/>
    <w:rsid w:val="00C13758"/>
    <w:rsid w:val="00C13BE3"/>
    <w:rsid w:val="00C30B37"/>
    <w:rsid w:val="00C3329A"/>
    <w:rsid w:val="00C33FB1"/>
    <w:rsid w:val="00C376EC"/>
    <w:rsid w:val="00C37A3E"/>
    <w:rsid w:val="00C4430C"/>
    <w:rsid w:val="00C444C8"/>
    <w:rsid w:val="00C447EE"/>
    <w:rsid w:val="00C45901"/>
    <w:rsid w:val="00C64715"/>
    <w:rsid w:val="00C747FD"/>
    <w:rsid w:val="00C77992"/>
    <w:rsid w:val="00C86852"/>
    <w:rsid w:val="00C93323"/>
    <w:rsid w:val="00C94D19"/>
    <w:rsid w:val="00CA4998"/>
    <w:rsid w:val="00CA5861"/>
    <w:rsid w:val="00CA7498"/>
    <w:rsid w:val="00CA75D8"/>
    <w:rsid w:val="00CA7AFC"/>
    <w:rsid w:val="00CC0690"/>
    <w:rsid w:val="00CC1505"/>
    <w:rsid w:val="00CC1EAB"/>
    <w:rsid w:val="00CC1F16"/>
    <w:rsid w:val="00CC20E6"/>
    <w:rsid w:val="00CC342F"/>
    <w:rsid w:val="00CC7F36"/>
    <w:rsid w:val="00CD3264"/>
    <w:rsid w:val="00CD4C51"/>
    <w:rsid w:val="00CF6380"/>
    <w:rsid w:val="00D13284"/>
    <w:rsid w:val="00D1549B"/>
    <w:rsid w:val="00D20755"/>
    <w:rsid w:val="00D263F0"/>
    <w:rsid w:val="00D26E87"/>
    <w:rsid w:val="00D27F57"/>
    <w:rsid w:val="00D36F7A"/>
    <w:rsid w:val="00D41D7E"/>
    <w:rsid w:val="00D45D4B"/>
    <w:rsid w:val="00D50AE8"/>
    <w:rsid w:val="00D549A8"/>
    <w:rsid w:val="00D5623B"/>
    <w:rsid w:val="00D60796"/>
    <w:rsid w:val="00D6245D"/>
    <w:rsid w:val="00D66497"/>
    <w:rsid w:val="00D75360"/>
    <w:rsid w:val="00D824B6"/>
    <w:rsid w:val="00D82DD2"/>
    <w:rsid w:val="00D83B67"/>
    <w:rsid w:val="00D8439C"/>
    <w:rsid w:val="00D8578C"/>
    <w:rsid w:val="00D86882"/>
    <w:rsid w:val="00DA0F6B"/>
    <w:rsid w:val="00DA295C"/>
    <w:rsid w:val="00DA3B1E"/>
    <w:rsid w:val="00DB20AC"/>
    <w:rsid w:val="00DC6E77"/>
    <w:rsid w:val="00DF228A"/>
    <w:rsid w:val="00DF6744"/>
    <w:rsid w:val="00E04C1A"/>
    <w:rsid w:val="00E04FB2"/>
    <w:rsid w:val="00E11669"/>
    <w:rsid w:val="00E138D4"/>
    <w:rsid w:val="00E16290"/>
    <w:rsid w:val="00E23EA2"/>
    <w:rsid w:val="00E255F2"/>
    <w:rsid w:val="00E32A17"/>
    <w:rsid w:val="00E43425"/>
    <w:rsid w:val="00E51A0B"/>
    <w:rsid w:val="00E52AF1"/>
    <w:rsid w:val="00E5664D"/>
    <w:rsid w:val="00E6577B"/>
    <w:rsid w:val="00E81667"/>
    <w:rsid w:val="00E831A8"/>
    <w:rsid w:val="00E84A57"/>
    <w:rsid w:val="00E87A43"/>
    <w:rsid w:val="00E915A3"/>
    <w:rsid w:val="00E9192B"/>
    <w:rsid w:val="00E956E1"/>
    <w:rsid w:val="00EA09A6"/>
    <w:rsid w:val="00EA0CD3"/>
    <w:rsid w:val="00EA1142"/>
    <w:rsid w:val="00EA4720"/>
    <w:rsid w:val="00EB2C9A"/>
    <w:rsid w:val="00EB34A6"/>
    <w:rsid w:val="00EC2E99"/>
    <w:rsid w:val="00EC2F5E"/>
    <w:rsid w:val="00EC7F99"/>
    <w:rsid w:val="00ED056B"/>
    <w:rsid w:val="00ED668E"/>
    <w:rsid w:val="00ED7F91"/>
    <w:rsid w:val="00EE28F5"/>
    <w:rsid w:val="00EF2062"/>
    <w:rsid w:val="00EF2CFA"/>
    <w:rsid w:val="00EF301C"/>
    <w:rsid w:val="00EF44C7"/>
    <w:rsid w:val="00EF5892"/>
    <w:rsid w:val="00F04593"/>
    <w:rsid w:val="00F06BC7"/>
    <w:rsid w:val="00F214E9"/>
    <w:rsid w:val="00F34B8F"/>
    <w:rsid w:val="00F37209"/>
    <w:rsid w:val="00F37F61"/>
    <w:rsid w:val="00F435F6"/>
    <w:rsid w:val="00F45B47"/>
    <w:rsid w:val="00F51F13"/>
    <w:rsid w:val="00F53848"/>
    <w:rsid w:val="00F566E4"/>
    <w:rsid w:val="00F60EE8"/>
    <w:rsid w:val="00F623CB"/>
    <w:rsid w:val="00F74321"/>
    <w:rsid w:val="00F80B98"/>
    <w:rsid w:val="00F8195C"/>
    <w:rsid w:val="00F8543C"/>
    <w:rsid w:val="00F8633B"/>
    <w:rsid w:val="00FA0180"/>
    <w:rsid w:val="00FA3B1D"/>
    <w:rsid w:val="00FA47B2"/>
    <w:rsid w:val="00FB018A"/>
    <w:rsid w:val="00FB5853"/>
    <w:rsid w:val="00FC27E5"/>
    <w:rsid w:val="00FD31FA"/>
    <w:rsid w:val="00FD44C6"/>
    <w:rsid w:val="00FD6D63"/>
    <w:rsid w:val="00FE4BFE"/>
    <w:rsid w:val="00FE6A0B"/>
    <w:rsid w:val="00FE75CB"/>
    <w:rsid w:val="00FF0293"/>
    <w:rsid w:val="00FF587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F0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rsid w:val="00CD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FontStyle13">
    <w:name w:val="Font Style13"/>
    <w:uiPriority w:val="99"/>
    <w:rsid w:val="008239FF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E52AF1"/>
    <w:pPr>
      <w:ind w:left="720"/>
      <w:contextualSpacing/>
    </w:pPr>
  </w:style>
  <w:style w:type="paragraph" w:customStyle="1" w:styleId="clanak-">
    <w:name w:val="clanak-"/>
    <w:basedOn w:val="Normal"/>
    <w:rsid w:val="001F3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3D745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7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FB8"/>
  </w:style>
  <w:style w:type="paragraph" w:styleId="Podnoje">
    <w:name w:val="footer"/>
    <w:basedOn w:val="Normal"/>
    <w:link w:val="PodnojeChar"/>
    <w:uiPriority w:val="99"/>
    <w:unhideWhenUsed/>
    <w:rsid w:val="0097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FB8"/>
  </w:style>
  <w:style w:type="paragraph" w:styleId="Tekstbalonia">
    <w:name w:val="Balloon Text"/>
    <w:basedOn w:val="Normal"/>
    <w:link w:val="TekstbaloniaChar"/>
    <w:uiPriority w:val="99"/>
    <w:semiHidden/>
    <w:unhideWhenUsed/>
    <w:rsid w:val="009D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7A0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Zadanifontodlomka"/>
    <w:link w:val="Tijeloteksta1"/>
    <w:rsid w:val="00EA114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EA1142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Heading1">
    <w:name w:val="Heading #1_"/>
    <w:basedOn w:val="Zadanifontodlomka"/>
    <w:link w:val="Heading10"/>
    <w:rsid w:val="00EC2E99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"/>
    <w:link w:val="Heading1"/>
    <w:rsid w:val="00EC2E99"/>
    <w:pPr>
      <w:widowControl w:val="0"/>
      <w:shd w:val="clear" w:color="auto" w:fill="FFFFFF"/>
      <w:spacing w:after="240" w:line="264" w:lineRule="exact"/>
      <w:ind w:hanging="2020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765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F0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rsid w:val="00CD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FontStyle13">
    <w:name w:val="Font Style13"/>
    <w:uiPriority w:val="99"/>
    <w:rsid w:val="008239FF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E52AF1"/>
    <w:pPr>
      <w:ind w:left="720"/>
      <w:contextualSpacing/>
    </w:pPr>
  </w:style>
  <w:style w:type="paragraph" w:customStyle="1" w:styleId="clanak-">
    <w:name w:val="clanak-"/>
    <w:basedOn w:val="Normal"/>
    <w:rsid w:val="001F3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3D745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7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FB8"/>
  </w:style>
  <w:style w:type="paragraph" w:styleId="Podnoje">
    <w:name w:val="footer"/>
    <w:basedOn w:val="Normal"/>
    <w:link w:val="PodnojeChar"/>
    <w:uiPriority w:val="99"/>
    <w:unhideWhenUsed/>
    <w:rsid w:val="0097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FB8"/>
  </w:style>
  <w:style w:type="paragraph" w:styleId="Tekstbalonia">
    <w:name w:val="Balloon Text"/>
    <w:basedOn w:val="Normal"/>
    <w:link w:val="TekstbaloniaChar"/>
    <w:uiPriority w:val="99"/>
    <w:semiHidden/>
    <w:unhideWhenUsed/>
    <w:rsid w:val="009D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7A0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Zadanifontodlomka"/>
    <w:link w:val="Tijeloteksta1"/>
    <w:rsid w:val="00EA114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EA1142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Heading1">
    <w:name w:val="Heading #1_"/>
    <w:basedOn w:val="Zadanifontodlomka"/>
    <w:link w:val="Heading10"/>
    <w:rsid w:val="00EC2E99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"/>
    <w:link w:val="Heading1"/>
    <w:rsid w:val="00EC2E99"/>
    <w:pPr>
      <w:widowControl w:val="0"/>
      <w:shd w:val="clear" w:color="auto" w:fill="FFFFFF"/>
      <w:spacing w:after="240" w:line="264" w:lineRule="exact"/>
      <w:ind w:hanging="2020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76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AEBB-B557-45B7-926D-AFFC70A5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Mihelčić</dc:creator>
  <cp:lastModifiedBy>Patricija</cp:lastModifiedBy>
  <cp:revision>4</cp:revision>
  <cp:lastPrinted>2019-06-18T07:16:00Z</cp:lastPrinted>
  <dcterms:created xsi:type="dcterms:W3CDTF">2019-06-17T09:23:00Z</dcterms:created>
  <dcterms:modified xsi:type="dcterms:W3CDTF">2019-06-18T07:17:00Z</dcterms:modified>
</cp:coreProperties>
</file>